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3F5D8" w14:textId="3E3CD5A3" w:rsidR="00C775FC" w:rsidRPr="00927530" w:rsidRDefault="00320F44" w:rsidP="0055466E">
      <w:pPr>
        <w:pBdr>
          <w:bottom w:val="single" w:sz="8" w:space="1" w:color="8EBAE5"/>
        </w:pBdr>
        <w:tabs>
          <w:tab w:val="right" w:pos="14286"/>
        </w:tabs>
        <w:spacing w:before="60" w:line="240" w:lineRule="auto"/>
        <w:rPr>
          <w:rFonts w:cs="Arial"/>
          <w:color w:val="000000"/>
          <w:szCs w:val="18"/>
        </w:rPr>
      </w:pPr>
      <w:r w:rsidRPr="00CA222E">
        <w:t>Name</w:t>
      </w:r>
      <w:r w:rsidR="008E36E8" w:rsidRPr="00CA222E">
        <w:t xml:space="preserve">: </w:t>
      </w:r>
      <w:sdt>
        <w:sdtPr>
          <w:rPr>
            <w:rStyle w:val="FeldeingabeDatum"/>
          </w:rPr>
          <w:id w:val="1736276765"/>
          <w:placeholder>
            <w:docPart w:val="AB22C5264D764369B6E337B6FD22C243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927530" w:rsidRPr="00366867">
            <w:rPr>
              <w:rFonts w:eastAsiaTheme="minorHAnsi"/>
              <w:color w:val="DDDDDD"/>
            </w:rPr>
            <w:t>&lt;</w:t>
          </w:r>
          <w:r w:rsidR="00927530">
            <w:rPr>
              <w:rFonts w:eastAsiaTheme="minorHAnsi"/>
              <w:color w:val="DDDDDD"/>
            </w:rPr>
            <w:t>Titel Vorname Nachname, Grad</w:t>
          </w:r>
          <w:r w:rsidR="00927530" w:rsidRPr="00366867">
            <w:rPr>
              <w:rFonts w:eastAsiaTheme="minorHAnsi"/>
              <w:color w:val="DDDDDD"/>
            </w:rPr>
            <w:t xml:space="preserve"> &gt;</w:t>
          </w:r>
        </w:sdtContent>
      </w:sdt>
      <w:r w:rsidR="00785C28">
        <w:fldChar w:fldCharType="begin"/>
      </w:r>
      <w:r w:rsidR="00785C28" w:rsidRPr="00CA222E">
        <w:instrText xml:space="preserve"> ASK  Kontrollkästchen25 " "  \* MERGEFORMAT </w:instrText>
      </w:r>
      <w:r w:rsidR="00785C28">
        <w:fldChar w:fldCharType="separate"/>
      </w:r>
      <w:r w:rsidR="00785C28" w:rsidRPr="00CA222E">
        <w:t>Bitte fügen Sie Ihren Namen ein!</w:t>
      </w:r>
      <w:r w:rsidR="00785C28">
        <w:fldChar w:fldCharType="end"/>
      </w:r>
      <w:r w:rsidR="00366867">
        <w:tab/>
      </w:r>
      <w:r w:rsidR="008E36E8" w:rsidRPr="00CA222E">
        <w:t xml:space="preserve">Abschlussart: </w:t>
      </w:r>
      <w:sdt>
        <w:sdtPr>
          <w:rPr>
            <w:rStyle w:val="FeldeingabeKopfdaten"/>
            <w:lang w:val="en-US"/>
          </w:rPr>
          <w:id w:val="-742728415"/>
          <w:placeholder>
            <w:docPart w:val="9142288B85B647CA9C5FDEC535E421B4"/>
          </w:placeholder>
          <w:showingPlcHdr/>
          <w:dropDownList>
            <w:listItem w:displayText="Master of Science (MSc) bzw. Master of Arts (MA)" w:value="Master of Science (MSc) bzw. Master of Arts (MA)"/>
            <w:listItem w:displayText="Akademische/r ExpertIn (AE)" w:value="Akademische/r ExpertIn (AE)"/>
          </w:dropDownList>
        </w:sdtPr>
        <w:sdtEndPr>
          <w:rPr>
            <w:rStyle w:val="Absatz-Standardschriftart"/>
          </w:rPr>
        </w:sdtEndPr>
        <w:sdtContent>
          <w:r w:rsidRPr="00927530">
            <w:rPr>
              <w:rFonts w:eastAsiaTheme="minorHAnsi"/>
              <w:color w:val="DDDDDD"/>
            </w:rPr>
            <w:t>Bitte wählen Sie die gewünschte Abschlussart...</w:t>
          </w:r>
        </w:sdtContent>
      </w:sdt>
      <w:r w:rsidR="00C775FC">
        <w:fldChar w:fldCharType="begin"/>
      </w:r>
      <w:r w:rsidR="00C775FC" w:rsidRPr="00CA222E">
        <w:instrText xml:space="preserve"> ASK  Kontrollkästchen25 " "  \* MERGEFORMAT </w:instrText>
      </w:r>
      <w:r w:rsidR="00C775FC">
        <w:fldChar w:fldCharType="separate"/>
      </w:r>
      <w:r w:rsidR="00C775FC" w:rsidRPr="00CA222E">
        <w:t>Bitte geben Sie Ihren Studiengang an!</w:t>
      </w:r>
      <w:r w:rsidR="00C775FC">
        <w:fldChar w:fldCharType="end"/>
      </w:r>
      <w:r w:rsidR="00C775FC">
        <w:fldChar w:fldCharType="begin"/>
      </w:r>
      <w:r w:rsidR="00C775FC" w:rsidRPr="00CA222E">
        <w:instrText xml:space="preserve"> FILLIN   \* MERGEFORMAT </w:instrText>
      </w:r>
      <w:r w:rsidR="00C775FC">
        <w:fldChar w:fldCharType="end"/>
      </w:r>
    </w:p>
    <w:p w14:paraId="4A93F79F" w14:textId="23BBA20E" w:rsidR="00D91506" w:rsidRDefault="00D91506" w:rsidP="00927530">
      <w:pPr>
        <w:tabs>
          <w:tab w:val="left" w:pos="4860"/>
          <w:tab w:val="left" w:pos="5220"/>
        </w:tabs>
        <w:spacing w:before="24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Bitte </w:t>
      </w:r>
      <w:r w:rsidR="00AA13D5">
        <w:rPr>
          <w:rFonts w:cs="Arial"/>
          <w:color w:val="000000"/>
          <w:szCs w:val="18"/>
        </w:rPr>
        <w:t>wählen Sie</w:t>
      </w:r>
      <w:r>
        <w:rPr>
          <w:rFonts w:cs="Arial"/>
          <w:color w:val="000000"/>
          <w:szCs w:val="18"/>
        </w:rPr>
        <w:t xml:space="preserve"> Ihre Wunschtermine</w:t>
      </w:r>
      <w:r w:rsidR="00B168A4">
        <w:rPr>
          <w:rFonts w:cs="Arial"/>
          <w:color w:val="000000"/>
          <w:szCs w:val="18"/>
        </w:rPr>
        <w:t xml:space="preserve"> der Einstiegsmodule</w:t>
      </w:r>
      <w:r w:rsidR="00031C97">
        <w:rPr>
          <w:rFonts w:cs="Arial"/>
          <w:color w:val="000000"/>
          <w:szCs w:val="18"/>
        </w:rPr>
        <w:t xml:space="preserve"> aus dem Angebot </w:t>
      </w:r>
      <w:r>
        <w:rPr>
          <w:rFonts w:cs="Arial"/>
          <w:color w:val="000000"/>
          <w:szCs w:val="18"/>
        </w:rPr>
        <w:t>und tragen Sie diese in nachfolgende Tabelle ein:</w:t>
      </w:r>
    </w:p>
    <w:tbl>
      <w:tblPr>
        <w:tblW w:w="5000" w:type="pct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1061"/>
        <w:gridCol w:w="3489"/>
      </w:tblGrid>
      <w:tr w:rsidR="00927530" w:rsidRPr="00927530" w14:paraId="10C4BEE9" w14:textId="77777777" w:rsidTr="00927530">
        <w:tc>
          <w:tcPr>
            <w:tcW w:w="3801" w:type="pct"/>
            <w:shd w:val="clear" w:color="auto" w:fill="4F81BD" w:themeFill="accent1"/>
            <w:vAlign w:val="center"/>
          </w:tcPr>
          <w:p w14:paraId="10005370" w14:textId="0390323F" w:rsidR="002E76F3" w:rsidRPr="00927530" w:rsidRDefault="0096115E" w:rsidP="00927530">
            <w:pPr>
              <w:spacing w:before="60" w:line="240" w:lineRule="auto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927530">
              <w:rPr>
                <w:rFonts w:cs="Arial"/>
                <w:color w:val="FFFFFF" w:themeColor="background1"/>
                <w:sz w:val="20"/>
                <w:szCs w:val="20"/>
              </w:rPr>
              <w:t>Einstiegsmodule</w:t>
            </w:r>
          </w:p>
        </w:tc>
        <w:tc>
          <w:tcPr>
            <w:tcW w:w="1199" w:type="pct"/>
            <w:shd w:val="clear" w:color="auto" w:fill="4F81BD" w:themeFill="accent1"/>
            <w:vAlign w:val="center"/>
          </w:tcPr>
          <w:p w14:paraId="778DAA21" w14:textId="77777777" w:rsidR="002E76F3" w:rsidRPr="00927530" w:rsidRDefault="002E76F3" w:rsidP="00927530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927530">
              <w:rPr>
                <w:rFonts w:cs="Arial"/>
                <w:color w:val="FFFFFF" w:themeColor="background1"/>
                <w:sz w:val="20"/>
                <w:szCs w:val="20"/>
              </w:rPr>
              <w:t>Woche der Anwesenheit</w:t>
            </w:r>
          </w:p>
        </w:tc>
      </w:tr>
      <w:tr w:rsidR="00366867" w:rsidRPr="00A4669B" w14:paraId="7ECED58D" w14:textId="77777777" w:rsidTr="00927530">
        <w:trPr>
          <w:trHeight w:val="397"/>
        </w:trPr>
        <w:tc>
          <w:tcPr>
            <w:tcW w:w="3801" w:type="pct"/>
            <w:vAlign w:val="center"/>
          </w:tcPr>
          <w:p w14:paraId="66DC9AFA" w14:textId="675DAF74" w:rsidR="00366867" w:rsidRPr="00B0332B" w:rsidRDefault="00366867" w:rsidP="00927530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0332B">
              <w:rPr>
                <w:rFonts w:cs="Arial"/>
                <w:b/>
                <w:color w:val="000000"/>
                <w:szCs w:val="18"/>
              </w:rPr>
              <w:t>Einführung und Basiskompetenzen</w:t>
            </w:r>
          </w:p>
        </w:tc>
        <w:tc>
          <w:tcPr>
            <w:tcW w:w="1199" w:type="pct"/>
            <w:vAlign w:val="center"/>
          </w:tcPr>
          <w:p w14:paraId="38325AB6" w14:textId="482CC321" w:rsidR="00366867" w:rsidRPr="00180219" w:rsidRDefault="00790DCA" w:rsidP="00927530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-1327813821"/>
                <w:placeholder>
                  <w:docPart w:val="E76CC6F1AF5E4EF29B8EA3C3257760CA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366867" w:rsidRPr="00366867">
                  <w:rPr>
                    <w:rFonts w:eastAsiaTheme="minorHAnsi"/>
                    <w:color w:val="DDDDDD"/>
                  </w:rPr>
                  <w:t>&lt;von            -            bis&gt;</w:t>
                </w:r>
              </w:sdtContent>
            </w:sdt>
          </w:p>
        </w:tc>
      </w:tr>
      <w:tr w:rsidR="00927530" w:rsidRPr="00A4669B" w14:paraId="0B7CC71F" w14:textId="77777777" w:rsidTr="00927530">
        <w:trPr>
          <w:trHeight w:val="397"/>
        </w:trPr>
        <w:tc>
          <w:tcPr>
            <w:tcW w:w="3801" w:type="pct"/>
            <w:shd w:val="clear" w:color="auto" w:fill="D3DFEE" w:themeFill="accent1" w:themeFillTint="3F"/>
            <w:vAlign w:val="center"/>
          </w:tcPr>
          <w:p w14:paraId="5FE36F77" w14:textId="1BA394D6" w:rsidR="00927530" w:rsidRPr="00B0332B" w:rsidRDefault="00927530" w:rsidP="00927530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0332B">
              <w:rPr>
                <w:rFonts w:cs="Arial"/>
                <w:b/>
                <w:color w:val="000000"/>
                <w:szCs w:val="18"/>
              </w:rPr>
              <w:t>Wissenschaftliches Arbeiten (verpflichtend im Studium mit Abschluss MSc/MA</w:t>
            </w:r>
            <w:r w:rsidR="00B0332B">
              <w:rPr>
                <w:rFonts w:cs="Arial"/>
                <w:b/>
                <w:color w:val="000000"/>
                <w:szCs w:val="18"/>
              </w:rPr>
              <w:t xml:space="preserve">, </w:t>
            </w:r>
            <w:r w:rsidR="00B0332B" w:rsidRPr="00B0332B">
              <w:rPr>
                <w:rFonts w:cs="Arial"/>
                <w:b/>
                <w:color w:val="000000"/>
                <w:szCs w:val="18"/>
              </w:rPr>
              <w:t>mit Ausnahme Qualitätsjournalismus, MA</w:t>
            </w:r>
            <w:r w:rsidRPr="00B0332B">
              <w:rPr>
                <w:rFonts w:cs="Arial"/>
                <w:b/>
                <w:color w:val="000000"/>
                <w:szCs w:val="18"/>
              </w:rPr>
              <w:t>)</w:t>
            </w:r>
          </w:p>
        </w:tc>
        <w:tc>
          <w:tcPr>
            <w:tcW w:w="1199" w:type="pct"/>
            <w:shd w:val="clear" w:color="auto" w:fill="D3DFEE" w:themeFill="accent1" w:themeFillTint="3F"/>
            <w:vAlign w:val="center"/>
          </w:tcPr>
          <w:p w14:paraId="333821FD" w14:textId="7DE85C63" w:rsidR="00927530" w:rsidRPr="00180219" w:rsidRDefault="00790DCA" w:rsidP="00927530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720404488"/>
                <w:placeholder>
                  <w:docPart w:val="34E3A2258A37410982B2B761388798FA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927530" w:rsidRPr="0003487C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</w:tr>
    </w:tbl>
    <w:p w14:paraId="49C0B06B" w14:textId="77777777" w:rsidR="002E76F3" w:rsidRPr="00504E35" w:rsidRDefault="002E76F3" w:rsidP="00785C28">
      <w:pPr>
        <w:tabs>
          <w:tab w:val="left" w:pos="5387"/>
          <w:tab w:val="left" w:pos="5812"/>
        </w:tabs>
        <w:rPr>
          <w:szCs w:val="20"/>
        </w:rPr>
      </w:pPr>
    </w:p>
    <w:p w14:paraId="71931553" w14:textId="2EAD216B" w:rsidR="00750C3F" w:rsidRDefault="00750C3F" w:rsidP="00785C28">
      <w:pPr>
        <w:rPr>
          <w:rFonts w:cs="Arial"/>
          <w:color w:val="000000"/>
          <w:szCs w:val="18"/>
        </w:rPr>
      </w:pPr>
    </w:p>
    <w:p w14:paraId="5D3570AC" w14:textId="42E7C3D6" w:rsidR="007251F0" w:rsidRDefault="007251F0" w:rsidP="00785C28">
      <w:pPr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Bitte wählen Sie </w:t>
      </w:r>
      <w:r w:rsidRPr="00973641">
        <w:rPr>
          <w:rFonts w:cs="Arial"/>
          <w:color w:val="000000"/>
          <w:szCs w:val="18"/>
        </w:rPr>
        <w:t>Ihre</w:t>
      </w:r>
      <w:r w:rsidRPr="008F5939">
        <w:rPr>
          <w:rFonts w:cs="Arial"/>
          <w:b/>
          <w:color w:val="000000"/>
          <w:szCs w:val="18"/>
        </w:rPr>
        <w:t xml:space="preserve"> </w:t>
      </w:r>
      <w:r w:rsidRPr="00973641">
        <w:rPr>
          <w:rFonts w:cs="Arial"/>
          <w:color w:val="000000"/>
          <w:szCs w:val="18"/>
        </w:rPr>
        <w:t>Studienrichtung</w:t>
      </w:r>
      <w:r>
        <w:rPr>
          <w:rFonts w:cs="Arial"/>
          <w:color w:val="000000"/>
          <w:szCs w:val="18"/>
        </w:rPr>
        <w:t xml:space="preserve"> aus, klicken Sie auf die Bezeichnung der Studienrichtung (= Link) und tragen Sie den Termin für das erste Pflichtmodul (Grundlagen) ein:</w:t>
      </w:r>
    </w:p>
    <w:tbl>
      <w:tblPr>
        <w:tblStyle w:val="MittlereSchattierung1-Akzent1"/>
        <w:tblW w:w="5000" w:type="pct"/>
        <w:jc w:val="center"/>
        <w:tblBorders>
          <w:insideV w:val="single" w:sz="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2220"/>
        <w:gridCol w:w="2219"/>
        <w:gridCol w:w="2219"/>
        <w:gridCol w:w="2219"/>
        <w:gridCol w:w="2220"/>
      </w:tblGrid>
      <w:tr w:rsidR="00A4669B" w:rsidRPr="00E3788A" w14:paraId="6486C59A" w14:textId="77777777" w:rsidTr="008B0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C20749" w14:textId="473F1E95" w:rsidR="008E36E8" w:rsidRPr="00521AAA" w:rsidRDefault="00A4669B" w:rsidP="00AC6CB2">
            <w:pPr>
              <w:spacing w:before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1AAA">
              <w:rPr>
                <w:rFonts w:cs="Arial"/>
                <w:sz w:val="20"/>
                <w:szCs w:val="20"/>
              </w:rPr>
              <w:t>Studienrichtung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EE9CC6" w14:textId="65B77663" w:rsidR="008E36E8" w:rsidRPr="00521AAA" w:rsidRDefault="005F0EF7" w:rsidP="00AC6CB2">
            <w:pPr>
              <w:spacing w:before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21AAA">
              <w:rPr>
                <w:rFonts w:cs="Arial"/>
                <w:sz w:val="20"/>
                <w:szCs w:val="20"/>
              </w:rPr>
              <w:t>Pflichtmodul 1</w:t>
            </w:r>
          </w:p>
        </w:tc>
        <w:tc>
          <w:tcPr>
            <w:tcW w:w="2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012DB9" w14:textId="1718BF5A" w:rsidR="008E36E8" w:rsidRPr="00521AAA" w:rsidRDefault="005F0EF7" w:rsidP="00AC6CB2">
            <w:pPr>
              <w:spacing w:before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21AAA">
              <w:rPr>
                <w:rFonts w:cs="Arial"/>
                <w:sz w:val="20"/>
                <w:szCs w:val="20"/>
              </w:rPr>
              <w:t xml:space="preserve">Pflichtmodul </w:t>
            </w:r>
            <w:r w:rsidR="008E36E8" w:rsidRPr="00521AA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43EB38" w14:textId="4DFD67DC" w:rsidR="008E36E8" w:rsidRPr="00521AAA" w:rsidRDefault="005F0EF7" w:rsidP="00AC6CB2">
            <w:pPr>
              <w:spacing w:before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21AAA">
              <w:rPr>
                <w:rFonts w:cs="Arial"/>
                <w:sz w:val="20"/>
                <w:szCs w:val="20"/>
              </w:rPr>
              <w:t xml:space="preserve">Pflichtmodul </w:t>
            </w:r>
            <w:r w:rsidR="008E36E8" w:rsidRPr="00521AA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A3BB74" w14:textId="29753321" w:rsidR="008E36E8" w:rsidRPr="00521AAA" w:rsidRDefault="005F0EF7" w:rsidP="00AC6CB2">
            <w:pPr>
              <w:spacing w:before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21AAA">
              <w:rPr>
                <w:rFonts w:cs="Arial"/>
                <w:sz w:val="20"/>
                <w:szCs w:val="20"/>
              </w:rPr>
              <w:t xml:space="preserve">Pflichtmodul </w:t>
            </w:r>
            <w:r w:rsidR="008E36E8" w:rsidRPr="00521AA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5B3180" w14:textId="48B74EF7" w:rsidR="008E36E8" w:rsidRPr="00521AAA" w:rsidRDefault="005F0EF7" w:rsidP="00AC6CB2">
            <w:pPr>
              <w:spacing w:before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21AAA">
              <w:rPr>
                <w:rFonts w:cs="Arial"/>
                <w:sz w:val="20"/>
                <w:szCs w:val="20"/>
              </w:rPr>
              <w:t xml:space="preserve">Pflichtmodul </w:t>
            </w:r>
            <w:r w:rsidR="008E36E8" w:rsidRPr="00521AAA">
              <w:rPr>
                <w:rFonts w:cs="Arial"/>
                <w:sz w:val="20"/>
                <w:szCs w:val="20"/>
              </w:rPr>
              <w:t>5</w:t>
            </w:r>
            <w:r w:rsidR="008E36E8" w:rsidRPr="00521AAA">
              <w:rPr>
                <w:rFonts w:cs="Arial"/>
                <w:sz w:val="20"/>
                <w:szCs w:val="20"/>
              </w:rPr>
              <w:br/>
            </w:r>
            <w:r w:rsidR="008E36E8" w:rsidRPr="00031C97">
              <w:rPr>
                <w:rFonts w:cs="Arial"/>
                <w:sz w:val="20"/>
                <w:szCs w:val="20"/>
              </w:rPr>
              <w:t xml:space="preserve">(nicht bei </w:t>
            </w:r>
            <w:r w:rsidR="00A4669B" w:rsidRPr="00031C97">
              <w:rPr>
                <w:rFonts w:cs="Arial"/>
                <w:sz w:val="20"/>
                <w:szCs w:val="20"/>
              </w:rPr>
              <w:t>Akad. Exp.</w:t>
            </w:r>
            <w:r w:rsidR="008E36E8" w:rsidRPr="00031C97">
              <w:rPr>
                <w:rFonts w:cs="Arial"/>
                <w:sz w:val="20"/>
                <w:szCs w:val="20"/>
              </w:rPr>
              <w:t>)</w:t>
            </w:r>
          </w:p>
        </w:tc>
      </w:tr>
      <w:tr w:rsidR="0055466E" w:rsidRPr="0068200A" w14:paraId="3B95A0D5" w14:textId="77777777" w:rsidTr="00763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02F73503" w14:textId="5DE880DB" w:rsidR="0055466E" w:rsidRPr="00AC6CB2" w:rsidRDefault="00790DCA" w:rsidP="00AC6CB2">
            <w:pPr>
              <w:spacing w:after="0" w:line="240" w:lineRule="auto"/>
              <w:jc w:val="left"/>
              <w:rPr>
                <w:b w:val="0"/>
                <w:szCs w:val="20"/>
              </w:rPr>
            </w:pPr>
            <w:sdt>
              <w:sdtPr>
                <w:rPr>
                  <w:szCs w:val="20"/>
                </w:rPr>
                <w:id w:val="-1404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A1B">
                  <w:rPr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  <w:r w:rsidR="0055466E" w:rsidRPr="00AC6CB2">
              <w:rPr>
                <w:b w:val="0"/>
                <w:szCs w:val="20"/>
              </w:rPr>
              <w:t xml:space="preserve"> </w:t>
            </w:r>
            <w:hyperlink r:id="rId8" w:history="1">
              <w:r w:rsidR="0055466E" w:rsidRPr="00AC6CB2">
                <w:rPr>
                  <w:b w:val="0"/>
                </w:rPr>
                <w:t>Change Management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B96025" w14:textId="6212FACA" w:rsidR="0055466E" w:rsidRPr="001E7FD5" w:rsidRDefault="00790DCA" w:rsidP="00AC6C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1892457510"/>
                <w:placeholder>
                  <w:docPart w:val="CE2336321DC3419C93628431A2E88018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55466E" w:rsidRPr="00366867">
                  <w:rPr>
                    <w:rFonts w:eastAsiaTheme="minorHAnsi"/>
                    <w:color w:val="DDDDDD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AA6427" w14:textId="72AED09A" w:rsidR="0055466E" w:rsidRPr="0017604B" w:rsidRDefault="002D46BD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17604B" w:rsidRPr="0017604B">
              <w:t>.</w:t>
            </w:r>
            <w:r>
              <w:t>09</w:t>
            </w:r>
            <w:r w:rsidR="0017604B" w:rsidRPr="0017604B">
              <w:t xml:space="preserve">. – </w:t>
            </w:r>
            <w:r>
              <w:t>17</w:t>
            </w:r>
            <w:r w:rsidR="0017604B" w:rsidRPr="0017604B">
              <w:t>.09.202</w:t>
            </w:r>
            <w:r>
              <w:t>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D10E8D" w14:textId="36677ABD" w:rsidR="0055466E" w:rsidRDefault="002D46BD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C25184">
              <w:t xml:space="preserve">.11. – </w:t>
            </w:r>
            <w:r>
              <w:t>26</w:t>
            </w:r>
            <w:r w:rsidR="00C25184">
              <w:t>.11.202</w:t>
            </w:r>
            <w:r>
              <w:t>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27FDA7" w14:textId="527A379C" w:rsidR="00C25184" w:rsidRDefault="002D46BD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C25184">
              <w:t xml:space="preserve">.01. – </w:t>
            </w:r>
            <w:r>
              <w:t>21</w:t>
            </w:r>
            <w:r w:rsidR="00C25184">
              <w:t>.01.202</w:t>
            </w:r>
            <w:r>
              <w:t>2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313AE5FB" w14:textId="146B008B" w:rsidR="0055466E" w:rsidRDefault="002D46BD" w:rsidP="00731B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4. – 15.4.2022</w:t>
            </w:r>
          </w:p>
        </w:tc>
      </w:tr>
      <w:tr w:rsidR="002D46BD" w:rsidRPr="0068200A" w14:paraId="12895A7A" w14:textId="77777777" w:rsidTr="00763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599693B8" w14:textId="52036C8D" w:rsidR="002D46BD" w:rsidRPr="00AC6CB2" w:rsidRDefault="00790DCA" w:rsidP="002D46BD">
            <w:pPr>
              <w:spacing w:after="0" w:line="240" w:lineRule="auto"/>
              <w:jc w:val="left"/>
              <w:rPr>
                <w:b w:val="0"/>
                <w:szCs w:val="20"/>
              </w:rPr>
            </w:pPr>
            <w:sdt>
              <w:sdtPr>
                <w:rPr>
                  <w:szCs w:val="20"/>
                </w:rPr>
                <w:id w:val="14139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BD" w:rsidRPr="00AC6CB2">
                  <w:rPr>
                    <w:rFonts w:ascii="MS Gothic" w:eastAsia="MS Gothic" w:hint="eastAsia"/>
                    <w:b w:val="0"/>
                    <w:szCs w:val="20"/>
                  </w:rPr>
                  <w:t>☐</w:t>
                </w:r>
              </w:sdtContent>
            </w:sdt>
            <w:r w:rsidR="002D46BD" w:rsidRPr="00AC6CB2">
              <w:rPr>
                <w:b w:val="0"/>
                <w:szCs w:val="20"/>
              </w:rPr>
              <w:t xml:space="preserve"> </w:t>
            </w:r>
            <w:hyperlink r:id="rId9" w:history="1">
              <w:r w:rsidR="002D46BD" w:rsidRPr="00AC6CB2">
                <w:rPr>
                  <w:b w:val="0"/>
                </w:rPr>
                <w:t>Digitale Kommunikation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ADD03E" w14:textId="476B6846" w:rsidR="002D46BD" w:rsidRPr="001E7FD5" w:rsidRDefault="00790DCA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-972059110"/>
                <w:placeholder>
                  <w:docPart w:val="183AB8F7C61841758887AE73186E2006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D46BD" w:rsidRPr="0003487C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71A7832" w14:textId="1074E0B0" w:rsidR="002D46BD" w:rsidRPr="0068200A" w:rsidRDefault="00986AB3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03. – 25.03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D81ED4F" w14:textId="08E8D538" w:rsidR="002D46BD" w:rsidRPr="0068200A" w:rsidRDefault="00A549B6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04. – 29.04.</w:t>
            </w:r>
            <w:r w:rsidR="00C51F10">
              <w:t>202</w:t>
            </w:r>
            <w:r>
              <w:t>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79B831" w14:textId="553F73BE" w:rsidR="002D46BD" w:rsidRPr="0068200A" w:rsidRDefault="00A549B6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7.06. – 11.06.2022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249C12C8" w14:textId="47E784B4" w:rsidR="002D46BD" w:rsidRPr="0068200A" w:rsidRDefault="002D46BD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C2C">
              <w:t>11.04. – 15.4.2022</w:t>
            </w:r>
          </w:p>
        </w:tc>
      </w:tr>
      <w:tr w:rsidR="002D46BD" w:rsidRPr="00A5423E" w14:paraId="74FC0B30" w14:textId="77777777" w:rsidTr="00763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5BADB0B0" w14:textId="635E525C" w:rsidR="002D46BD" w:rsidRPr="00AC6CB2" w:rsidRDefault="00790DCA" w:rsidP="002D46BD">
            <w:pPr>
              <w:spacing w:after="0" w:line="240" w:lineRule="auto"/>
              <w:jc w:val="left"/>
              <w:rPr>
                <w:rFonts w:cs="Arial"/>
                <w:b w:val="0"/>
                <w:color w:val="000000"/>
                <w:szCs w:val="20"/>
              </w:rPr>
            </w:pPr>
            <w:sdt>
              <w:sdtPr>
                <w:rPr>
                  <w:szCs w:val="20"/>
                </w:rPr>
                <w:id w:val="12195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BD" w:rsidRPr="00AC6CB2">
                  <w:rPr>
                    <w:rFonts w:ascii="MS Gothic" w:eastAsia="MS Gothic" w:hint="eastAsia"/>
                    <w:b w:val="0"/>
                    <w:szCs w:val="20"/>
                  </w:rPr>
                  <w:t>☐</w:t>
                </w:r>
              </w:sdtContent>
            </w:sdt>
            <w:r w:rsidR="002D46BD" w:rsidRPr="00AC6CB2">
              <w:rPr>
                <w:b w:val="0"/>
                <w:szCs w:val="20"/>
              </w:rPr>
              <w:t xml:space="preserve"> </w:t>
            </w:r>
            <w:hyperlink r:id="rId10" w:history="1">
              <w:r w:rsidR="002D46BD" w:rsidRPr="00AC6CB2">
                <w:rPr>
                  <w:b w:val="0"/>
                </w:rPr>
                <w:t>Informationsdesign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603E88" w14:textId="1FE5610A" w:rsidR="002D46BD" w:rsidRPr="001E7FD5" w:rsidRDefault="00790DCA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-743647720"/>
                <w:placeholder>
                  <w:docPart w:val="F11F51E6D471486D8C2A7AFB1BAC9BCD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D46BD" w:rsidRPr="00366867">
                  <w:rPr>
                    <w:rFonts w:eastAsiaTheme="minorHAnsi"/>
                    <w:color w:val="DDDDDD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4BC524" w14:textId="7BA07C76" w:rsidR="002D46BD" w:rsidRPr="00B832CE" w:rsidRDefault="00CC5F5F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9. – 10.09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D6D8D5" w14:textId="4FD89823" w:rsidR="002D46BD" w:rsidRPr="006574FD" w:rsidRDefault="00CC5F5F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11. – 12.11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494CA7" w14:textId="53D5D098" w:rsidR="002D46BD" w:rsidRPr="006574FD" w:rsidRDefault="00CC5F5F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2. – 25.02.2022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110E8474" w14:textId="17DAC2F6" w:rsidR="002D46BD" w:rsidRPr="00DE4C23" w:rsidRDefault="002D46BD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r w:rsidRPr="00C17C2C">
              <w:t>11.04. – 15.4.2022</w:t>
            </w:r>
          </w:p>
        </w:tc>
      </w:tr>
      <w:tr w:rsidR="002D46BD" w:rsidRPr="005D4810" w14:paraId="7D4649BA" w14:textId="77777777" w:rsidTr="00763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211C4FD1" w14:textId="333DDEDF" w:rsidR="002D46BD" w:rsidRPr="00AC6CB2" w:rsidRDefault="00790DCA" w:rsidP="002D46BD">
            <w:pPr>
              <w:spacing w:after="0" w:line="240" w:lineRule="auto"/>
              <w:jc w:val="left"/>
              <w:rPr>
                <w:rFonts w:cs="Arial"/>
                <w:b w:val="0"/>
                <w:szCs w:val="20"/>
              </w:rPr>
            </w:pPr>
            <w:sdt>
              <w:sdtPr>
                <w:rPr>
                  <w:szCs w:val="20"/>
                </w:rPr>
                <w:id w:val="158796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BD" w:rsidRPr="00AC6CB2">
                  <w:rPr>
                    <w:rFonts w:ascii="MS Gothic" w:eastAsia="MS Gothic" w:hint="eastAsia"/>
                    <w:b w:val="0"/>
                    <w:szCs w:val="20"/>
                  </w:rPr>
                  <w:t>☐</w:t>
                </w:r>
              </w:sdtContent>
            </w:sdt>
            <w:r w:rsidR="002D46BD" w:rsidRPr="00AC6CB2">
              <w:rPr>
                <w:b w:val="0"/>
                <w:szCs w:val="20"/>
              </w:rPr>
              <w:t xml:space="preserve"> </w:t>
            </w:r>
            <w:hyperlink r:id="rId11" w:history="1">
              <w:r w:rsidR="002D46BD" w:rsidRPr="00AC6CB2">
                <w:rPr>
                  <w:b w:val="0"/>
                </w:rPr>
                <w:t>Innovationsmanagement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2ECF54" w14:textId="61C2C79D" w:rsidR="002D46BD" w:rsidRPr="001E7FD5" w:rsidRDefault="00790DCA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sdt>
              <w:sdtPr>
                <w:rPr>
                  <w:rStyle w:val="FeldeingabeDatum"/>
                </w:rPr>
                <w:id w:val="-1390878182"/>
                <w:placeholder>
                  <w:docPart w:val="02AD6CE7ED4243E58DB301AC9BC6DFD9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D46BD" w:rsidRPr="0003487C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D4B184" w14:textId="54C66184" w:rsidR="002D46BD" w:rsidRPr="005D4810" w:rsidRDefault="00CC5F5F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6.09. – 10.09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AAF349" w14:textId="034D2104" w:rsidR="002D46BD" w:rsidRPr="005D4810" w:rsidRDefault="00CC5F5F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.11. – 12.11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442BA9" w14:textId="0790BA28" w:rsidR="002D46BD" w:rsidRPr="005D4810" w:rsidRDefault="00CC5F5F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01. – 21.01.2022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1D4BBAB4" w14:textId="3E761B7A" w:rsidR="002D46BD" w:rsidRPr="005D4810" w:rsidRDefault="002D46BD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C17C2C">
              <w:t>11.04. – 15.4.2022</w:t>
            </w:r>
          </w:p>
        </w:tc>
      </w:tr>
      <w:tr w:rsidR="002D46BD" w:rsidRPr="0045306B" w14:paraId="715754EE" w14:textId="77777777" w:rsidTr="00763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40E03335" w14:textId="370DF280" w:rsidR="002D46BD" w:rsidRPr="00AC6CB2" w:rsidRDefault="00790DCA" w:rsidP="002D46BD">
            <w:pPr>
              <w:spacing w:after="0" w:line="240" w:lineRule="auto"/>
              <w:jc w:val="left"/>
              <w:rPr>
                <w:b w:val="0"/>
              </w:rPr>
            </w:pPr>
            <w:sdt>
              <w:sdtPr>
                <w:rPr>
                  <w:szCs w:val="20"/>
                </w:rPr>
                <w:id w:val="98274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BD" w:rsidRPr="00AC6CB2">
                  <w:rPr>
                    <w:rFonts w:ascii="MS Gothic" w:eastAsia="MS Gothic" w:hint="eastAsia"/>
                    <w:b w:val="0"/>
                    <w:szCs w:val="20"/>
                  </w:rPr>
                  <w:t>☐</w:t>
                </w:r>
              </w:sdtContent>
            </w:sdt>
            <w:r w:rsidR="002D46BD" w:rsidRPr="00AC6CB2">
              <w:rPr>
                <w:b w:val="0"/>
                <w:szCs w:val="20"/>
              </w:rPr>
              <w:t xml:space="preserve"> </w:t>
            </w:r>
            <w:hyperlink r:id="rId12" w:history="1">
              <w:r w:rsidR="002D46BD" w:rsidRPr="00AC6CB2">
                <w:rPr>
                  <w:b w:val="0"/>
                </w:rPr>
                <w:t>Internationales Projektmanagement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195A55" w14:textId="6BF6A15A" w:rsidR="002D46BD" w:rsidRPr="001E7FD5" w:rsidRDefault="00790DCA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-1954388078"/>
                <w:placeholder>
                  <w:docPart w:val="41A622B0D8F04E3A8AB8C9F7044B30C7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D46BD" w:rsidRPr="00366867">
                  <w:rPr>
                    <w:rFonts w:eastAsiaTheme="minorHAnsi"/>
                    <w:color w:val="DDDDDD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AB662B" w14:textId="0748E3FA" w:rsidR="002D46BD" w:rsidRPr="0045306B" w:rsidRDefault="008B085F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9. – 17.09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7B39B1" w14:textId="0D51BDDD" w:rsidR="002D46BD" w:rsidRPr="0045306B" w:rsidRDefault="008B085F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1. – 26.11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610C60" w14:textId="0E07667D" w:rsidR="002D46BD" w:rsidRPr="0045306B" w:rsidRDefault="008B085F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1. – 21.01.2022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012486E3" w14:textId="5408F56E" w:rsidR="002D46BD" w:rsidRPr="0045306B" w:rsidRDefault="002D46BD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17C2C">
              <w:t>11.04. – 15.4.2022</w:t>
            </w:r>
          </w:p>
        </w:tc>
      </w:tr>
      <w:tr w:rsidR="002D46BD" w:rsidRPr="0045306B" w14:paraId="79E53CAA" w14:textId="77777777" w:rsidTr="00763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3B362F7E" w14:textId="079E4A69" w:rsidR="002D46BD" w:rsidRPr="00AC6CB2" w:rsidRDefault="00790DCA" w:rsidP="002D46BD">
            <w:pPr>
              <w:spacing w:after="0" w:line="240" w:lineRule="auto"/>
              <w:jc w:val="left"/>
              <w:rPr>
                <w:b w:val="0"/>
              </w:rPr>
            </w:pPr>
            <w:sdt>
              <w:sdtPr>
                <w:rPr>
                  <w:szCs w:val="20"/>
                </w:rPr>
                <w:id w:val="-58861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BD" w:rsidRPr="00AC6CB2">
                  <w:rPr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  <w:r w:rsidR="002D46BD" w:rsidRPr="00AC6CB2">
              <w:rPr>
                <w:b w:val="0"/>
                <w:szCs w:val="20"/>
              </w:rPr>
              <w:t xml:space="preserve"> </w:t>
            </w:r>
            <w:hyperlink r:id="rId13" w:history="1">
              <w:r w:rsidR="002D46BD" w:rsidRPr="00AC6CB2">
                <w:rPr>
                  <w:b w:val="0"/>
                </w:rPr>
                <w:t>Kommunikation und Management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C8CFF7" w14:textId="6000E01F" w:rsidR="002D46BD" w:rsidRPr="001E7FD5" w:rsidRDefault="00790DCA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-847703280"/>
                <w:placeholder>
                  <w:docPart w:val="3A6F7B862810447CA2403FD239C74C5D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D46BD" w:rsidRPr="0003487C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DEEC61" w14:textId="4AFDD50E" w:rsidR="002D46BD" w:rsidRPr="0045306B" w:rsidRDefault="008B085F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10. – 15.10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51F212E" w14:textId="4E8C62CF" w:rsidR="002D46BD" w:rsidRPr="0045306B" w:rsidRDefault="008B085F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11. – 19.11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489050" w14:textId="52BAF233" w:rsidR="002D46BD" w:rsidRPr="0045306B" w:rsidRDefault="008B085F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01. – 28.01.2022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08D54C85" w14:textId="76BC5C31" w:rsidR="002D46BD" w:rsidRPr="0045306B" w:rsidRDefault="002D46BD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C17C2C">
              <w:t>11.04. – 15.4.2022</w:t>
            </w:r>
          </w:p>
        </w:tc>
      </w:tr>
      <w:tr w:rsidR="002D46BD" w:rsidRPr="0045306B" w14:paraId="595C6B68" w14:textId="77777777" w:rsidTr="00763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603FA28B" w14:textId="1B997CCB" w:rsidR="002D46BD" w:rsidRPr="00AC6CB2" w:rsidRDefault="00790DCA" w:rsidP="002D46BD">
            <w:pPr>
              <w:spacing w:after="0" w:line="240" w:lineRule="auto"/>
              <w:jc w:val="left"/>
              <w:rPr>
                <w:b w:val="0"/>
                <w:szCs w:val="20"/>
                <w:lang w:val="de-DE"/>
              </w:rPr>
            </w:pPr>
            <w:sdt>
              <w:sdtPr>
                <w:rPr>
                  <w:szCs w:val="20"/>
                </w:rPr>
                <w:id w:val="5334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BD" w:rsidRPr="00AC6CB2">
                  <w:rPr>
                    <w:rFonts w:ascii="MS Gothic" w:eastAsia="MS Gothic" w:hint="eastAsia"/>
                    <w:b w:val="0"/>
                    <w:szCs w:val="20"/>
                  </w:rPr>
                  <w:t>☐</w:t>
                </w:r>
              </w:sdtContent>
            </w:sdt>
            <w:r w:rsidR="002D46BD" w:rsidRPr="00AC6CB2">
              <w:rPr>
                <w:b w:val="0"/>
                <w:szCs w:val="20"/>
              </w:rPr>
              <w:t xml:space="preserve"> </w:t>
            </w:r>
            <w:hyperlink r:id="rId14" w:history="1">
              <w:r w:rsidR="002D46BD" w:rsidRPr="00AC6CB2">
                <w:rPr>
                  <w:b w:val="0"/>
                </w:rPr>
                <w:t>Lean Operations Management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4B9620" w14:textId="31EBC636" w:rsidR="002D46BD" w:rsidRPr="001E7FD5" w:rsidRDefault="00790DCA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-1970119990"/>
                <w:placeholder>
                  <w:docPart w:val="9325D2720C2C4BF0835CB079669B54E4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D46BD" w:rsidRPr="00366867">
                  <w:rPr>
                    <w:rFonts w:eastAsiaTheme="minorHAnsi"/>
                    <w:color w:val="DDDDDD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CB051E" w14:textId="2E26DEDD" w:rsidR="002D46BD" w:rsidRPr="0045306B" w:rsidRDefault="008B085F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10. – 08.10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903248" w14:textId="7090A519" w:rsidR="002D46BD" w:rsidRPr="0045306B" w:rsidRDefault="008B085F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1. – 03.12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E5BA97" w14:textId="2DA83903" w:rsidR="002D46BD" w:rsidRPr="0045306B" w:rsidRDefault="008B085F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1. – 28.01.2022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0F3402CF" w14:textId="3329BED6" w:rsidR="002D46BD" w:rsidRPr="0045306B" w:rsidRDefault="002D46BD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17C2C">
              <w:t>11.04. – 15.4.2022</w:t>
            </w:r>
          </w:p>
        </w:tc>
      </w:tr>
      <w:tr w:rsidR="002D46BD" w:rsidRPr="00147431" w14:paraId="2F079AEE" w14:textId="77777777" w:rsidTr="00763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416A5F81" w14:textId="7CD84780" w:rsidR="002D46BD" w:rsidRPr="00AC6CB2" w:rsidRDefault="00790DCA" w:rsidP="002D46BD">
            <w:pPr>
              <w:spacing w:after="0" w:line="240" w:lineRule="auto"/>
              <w:jc w:val="left"/>
              <w:rPr>
                <w:b w:val="0"/>
                <w:szCs w:val="20"/>
              </w:rPr>
            </w:pPr>
            <w:sdt>
              <w:sdtPr>
                <w:rPr>
                  <w:szCs w:val="20"/>
                </w:rPr>
                <w:id w:val="-37994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BD" w:rsidRPr="00AC6CB2">
                  <w:rPr>
                    <w:rFonts w:ascii="MS Gothic" w:eastAsia="MS Gothic" w:hAnsi="MS Gothic" w:cs="MS Gothic" w:hint="eastAsia"/>
                    <w:b w:val="0"/>
                    <w:szCs w:val="20"/>
                  </w:rPr>
                  <w:t>☐</w:t>
                </w:r>
              </w:sdtContent>
            </w:sdt>
            <w:r w:rsidR="002D46BD" w:rsidRPr="00AC6CB2">
              <w:rPr>
                <w:b w:val="0"/>
                <w:szCs w:val="20"/>
              </w:rPr>
              <w:t xml:space="preserve"> </w:t>
            </w:r>
            <w:hyperlink r:id="rId15" w:history="1">
              <w:r w:rsidR="002D46BD" w:rsidRPr="00AC6CB2">
                <w:rPr>
                  <w:b w:val="0"/>
                  <w:szCs w:val="20"/>
                </w:rPr>
                <w:t>Politische Kommunikation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DE9F6C" w14:textId="18CA3581" w:rsidR="002D46BD" w:rsidRPr="00147431" w:rsidRDefault="00790DCA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sdt>
              <w:sdtPr>
                <w:rPr>
                  <w:rStyle w:val="FeldeingabeDatum"/>
                </w:rPr>
                <w:id w:val="1089731786"/>
                <w:placeholder>
                  <w:docPart w:val="3969B0A8F31F47EE9E4B81E98E65DFEB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D46BD" w:rsidRPr="0003487C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96C314" w14:textId="0BD23793" w:rsidR="002D46BD" w:rsidRPr="00147431" w:rsidRDefault="008B085F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.09. – 24.09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C6D618" w14:textId="38FF4ECC" w:rsidR="002D46BD" w:rsidRPr="00147431" w:rsidRDefault="008B085F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5.11. – 19.11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102BE9" w14:textId="3C239527" w:rsidR="002D46BD" w:rsidRPr="00147431" w:rsidRDefault="008B085F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0.01. – 14.01.2022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2F7177A4" w14:textId="638AD51B" w:rsidR="002D46BD" w:rsidRPr="00147431" w:rsidRDefault="002D46BD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17C2C">
              <w:t>11.04. – 15.4.2022</w:t>
            </w:r>
          </w:p>
        </w:tc>
      </w:tr>
      <w:tr w:rsidR="002D46BD" w:rsidRPr="00147431" w14:paraId="147D026F" w14:textId="77777777" w:rsidTr="00763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06765754" w14:textId="0E2E170B" w:rsidR="002D46BD" w:rsidRPr="00AC6CB2" w:rsidRDefault="00790DCA" w:rsidP="002D46BD">
            <w:pPr>
              <w:spacing w:after="0" w:line="240" w:lineRule="auto"/>
              <w:jc w:val="left"/>
              <w:rPr>
                <w:b w:val="0"/>
              </w:rPr>
            </w:pPr>
            <w:sdt>
              <w:sdtPr>
                <w:rPr>
                  <w:szCs w:val="20"/>
                </w:rPr>
                <w:id w:val="-133237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BD" w:rsidRPr="00AC6CB2">
                  <w:rPr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  <w:r w:rsidR="002D46BD" w:rsidRPr="00AC6CB2">
              <w:rPr>
                <w:b w:val="0"/>
                <w:szCs w:val="20"/>
              </w:rPr>
              <w:t xml:space="preserve"> </w:t>
            </w:r>
            <w:hyperlink r:id="rId16" w:history="1">
              <w:r w:rsidR="002D46BD" w:rsidRPr="00AC6CB2">
                <w:rPr>
                  <w:b w:val="0"/>
                </w:rPr>
                <w:t>Prozessmanagement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00D7F5" w14:textId="2A2018C0" w:rsidR="002D46BD" w:rsidRPr="00147431" w:rsidRDefault="00790DCA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-107512379"/>
                <w:placeholder>
                  <w:docPart w:val="9499B85BD9F0485789D2ED214C32A415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D46BD" w:rsidRPr="00147431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698C74" w14:textId="702322E5" w:rsidR="002D46BD" w:rsidRPr="00147431" w:rsidRDefault="008B085F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9. – 01.10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3DE554" w14:textId="4F8D70CB" w:rsidR="002D46BD" w:rsidRPr="00147431" w:rsidRDefault="008B085F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2. – 17.12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993A149" w14:textId="67F6A0BB" w:rsidR="002D46BD" w:rsidRPr="00147431" w:rsidRDefault="008B085F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1. – 04.02.2022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7F9F11DB" w14:textId="601E63F1" w:rsidR="002D46BD" w:rsidRPr="00147431" w:rsidRDefault="002D46BD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C2C">
              <w:t>11.04. – 15.4.2022</w:t>
            </w:r>
          </w:p>
        </w:tc>
      </w:tr>
      <w:tr w:rsidR="002D46BD" w:rsidRPr="00147431" w14:paraId="46488F7A" w14:textId="77777777" w:rsidTr="00763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15523982" w14:textId="58BA1526" w:rsidR="002D46BD" w:rsidRPr="00AC6CB2" w:rsidRDefault="00790DCA" w:rsidP="002D46BD">
            <w:pPr>
              <w:spacing w:after="0" w:line="240" w:lineRule="auto"/>
              <w:jc w:val="left"/>
              <w:rPr>
                <w:b w:val="0"/>
              </w:rPr>
            </w:pPr>
            <w:sdt>
              <w:sdtPr>
                <w:rPr>
                  <w:szCs w:val="20"/>
                </w:rPr>
                <w:id w:val="16299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BD" w:rsidRPr="00AC6CB2">
                  <w:rPr>
                    <w:rFonts w:ascii="MS Gothic" w:eastAsia="MS Gothic" w:hint="eastAsia"/>
                    <w:b w:val="0"/>
                    <w:szCs w:val="20"/>
                  </w:rPr>
                  <w:t>☐</w:t>
                </w:r>
              </w:sdtContent>
            </w:sdt>
            <w:r w:rsidR="002D46BD" w:rsidRPr="00AC6CB2">
              <w:rPr>
                <w:b w:val="0"/>
                <w:szCs w:val="20"/>
              </w:rPr>
              <w:t xml:space="preserve"> </w:t>
            </w:r>
            <w:hyperlink r:id="rId17" w:history="1">
              <w:r w:rsidR="002D46BD" w:rsidRPr="00AC6CB2">
                <w:rPr>
                  <w:b w:val="0"/>
                </w:rPr>
                <w:t>Qualitätsjournalismus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74EB0C" w14:textId="69E48FB0" w:rsidR="002D46BD" w:rsidRPr="00147431" w:rsidRDefault="00790DCA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950752009"/>
                <w:placeholder>
                  <w:docPart w:val="39891FABF7424132BE5DD1899CEF4333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D46BD" w:rsidRPr="00147431">
                  <w:rPr>
                    <w:rFonts w:eastAsiaTheme="minorHAnsi"/>
                    <w:color w:val="DDDDDD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69F564" w14:textId="651C901C" w:rsidR="002D46BD" w:rsidRPr="00147431" w:rsidRDefault="008B085F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2. - 26.02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9F7C27D" w14:textId="3A005730" w:rsidR="002D46BD" w:rsidRPr="00147431" w:rsidRDefault="008B085F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7.06. – 11.06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ED01FC" w14:textId="412756F1" w:rsidR="002D46BD" w:rsidRPr="00147431" w:rsidRDefault="00E94F4E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6</w:t>
            </w:r>
            <w:r w:rsidR="008B085F">
              <w:t>.09. – 10.09.2021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2F7212D0" w14:textId="6CC8542F" w:rsidR="002D46BD" w:rsidRPr="00147431" w:rsidRDefault="008B085F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.11. – 12.11.2021</w:t>
            </w:r>
          </w:p>
        </w:tc>
      </w:tr>
      <w:tr w:rsidR="002D46BD" w:rsidRPr="00147431" w14:paraId="5757D664" w14:textId="77777777" w:rsidTr="00763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7FB47DC7" w14:textId="6336EA2A" w:rsidR="002D46BD" w:rsidRPr="00AC6CB2" w:rsidRDefault="00790DCA" w:rsidP="002D46BD">
            <w:pPr>
              <w:spacing w:after="0" w:line="240" w:lineRule="auto"/>
              <w:jc w:val="left"/>
              <w:rPr>
                <w:b w:val="0"/>
              </w:rPr>
            </w:pPr>
            <w:sdt>
              <w:sdtPr>
                <w:rPr>
                  <w:szCs w:val="20"/>
                </w:rPr>
                <w:id w:val="115849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BD" w:rsidRPr="00AC6CB2">
                  <w:rPr>
                    <w:rFonts w:ascii="MS Gothic" w:eastAsia="MS Gothic" w:hint="eastAsia"/>
                    <w:b w:val="0"/>
                    <w:szCs w:val="20"/>
                  </w:rPr>
                  <w:t>☐</w:t>
                </w:r>
              </w:sdtContent>
            </w:sdt>
            <w:r w:rsidR="002D46BD" w:rsidRPr="00AC6CB2">
              <w:rPr>
                <w:b w:val="0"/>
                <w:szCs w:val="20"/>
              </w:rPr>
              <w:t xml:space="preserve"> </w:t>
            </w:r>
            <w:hyperlink r:id="rId18" w:history="1">
              <w:r w:rsidR="002D46BD" w:rsidRPr="00AC6CB2">
                <w:rPr>
                  <w:b w:val="0"/>
                </w:rPr>
                <w:t>Qualitätsmanagement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4A3A4C" w14:textId="40C6821B" w:rsidR="002D46BD" w:rsidRPr="00147431" w:rsidRDefault="00790DCA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637763170"/>
                <w:placeholder>
                  <w:docPart w:val="95040CDCF2B04770AE2D002D5083DE10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D46BD" w:rsidRPr="00147431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AB4AF5" w14:textId="27EA3F07" w:rsidR="002D46BD" w:rsidRPr="00147431" w:rsidRDefault="008B085F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9. – 10.09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674835" w14:textId="5CD27FCB" w:rsidR="002D46BD" w:rsidRPr="00147431" w:rsidRDefault="008B085F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11. – 12.11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4A03B9" w14:textId="1740ACB5" w:rsidR="002D46BD" w:rsidRPr="00147431" w:rsidRDefault="008B085F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1. – 28.01.2022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557DD4C1" w14:textId="09284E76" w:rsidR="002D46BD" w:rsidRPr="00147431" w:rsidRDefault="002D46BD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C2C">
              <w:t>11.04. – 15.4.2022</w:t>
            </w:r>
          </w:p>
        </w:tc>
      </w:tr>
      <w:tr w:rsidR="002D46BD" w:rsidRPr="00147431" w14:paraId="0032C2D3" w14:textId="77777777" w:rsidTr="00763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43A1BEA0" w14:textId="430F7EA2" w:rsidR="002D46BD" w:rsidRPr="00AC6CB2" w:rsidRDefault="00790DCA" w:rsidP="002D46BD">
            <w:pPr>
              <w:spacing w:after="0" w:line="240" w:lineRule="auto"/>
              <w:jc w:val="left"/>
              <w:rPr>
                <w:b w:val="0"/>
              </w:rPr>
            </w:pPr>
            <w:sdt>
              <w:sdtPr>
                <w:rPr>
                  <w:szCs w:val="20"/>
                </w:rPr>
                <w:id w:val="-161088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BD" w:rsidRPr="00AC6CB2">
                  <w:rPr>
                    <w:rFonts w:ascii="MS Gothic" w:eastAsia="MS Gothic" w:hint="eastAsia"/>
                    <w:b w:val="0"/>
                    <w:szCs w:val="20"/>
                  </w:rPr>
                  <w:t>☐</w:t>
                </w:r>
              </w:sdtContent>
            </w:sdt>
            <w:r w:rsidR="002D46BD" w:rsidRPr="00AC6CB2">
              <w:rPr>
                <w:b w:val="0"/>
                <w:szCs w:val="20"/>
              </w:rPr>
              <w:t xml:space="preserve"> </w:t>
            </w:r>
            <w:hyperlink r:id="rId19" w:history="1">
              <w:r w:rsidR="002D46BD" w:rsidRPr="00AC6CB2">
                <w:rPr>
                  <w:b w:val="0"/>
                </w:rPr>
                <w:t>Strategische Kommunikation und PR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1AD5D8" w14:textId="2DCAF688" w:rsidR="002D46BD" w:rsidRPr="00147431" w:rsidRDefault="00790DCA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-1711717954"/>
                <w:placeholder>
                  <w:docPart w:val="60F43244B63A478189C8590C5AC9F4FE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D46BD" w:rsidRPr="00147431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8A9184" w14:textId="6BC41106" w:rsidR="002D46BD" w:rsidRPr="00147431" w:rsidRDefault="008B085F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9. – 17.09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FD4AD2" w14:textId="5CD46C67" w:rsidR="002D46BD" w:rsidRPr="00147431" w:rsidRDefault="008B085F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1. – 26.11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2C3A46" w14:textId="55CE251A" w:rsidR="002D46BD" w:rsidRPr="00147431" w:rsidRDefault="008C1FDD" w:rsidP="008C1FD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05</w:t>
            </w:r>
            <w:r w:rsidR="008B085F">
              <w:t xml:space="preserve">. – </w:t>
            </w:r>
            <w:r>
              <w:t>21.05.2021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58C45D0E" w14:textId="6A56CC1F" w:rsidR="002D46BD" w:rsidRPr="00147431" w:rsidRDefault="002D46BD" w:rsidP="002D46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C2C">
              <w:t>11.04. – 15.4.2022</w:t>
            </w:r>
          </w:p>
        </w:tc>
      </w:tr>
      <w:tr w:rsidR="002D46BD" w:rsidRPr="0045306B" w14:paraId="10224E28" w14:textId="77777777" w:rsidTr="00763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55A02BA8" w14:textId="5D3A615A" w:rsidR="002D46BD" w:rsidRPr="00AC6CB2" w:rsidRDefault="00790DCA" w:rsidP="002D46BD">
            <w:pPr>
              <w:spacing w:after="0" w:line="240" w:lineRule="auto"/>
              <w:jc w:val="left"/>
              <w:rPr>
                <w:b w:val="0"/>
              </w:rPr>
            </w:pPr>
            <w:sdt>
              <w:sdtPr>
                <w:rPr>
                  <w:szCs w:val="20"/>
                </w:rPr>
                <w:id w:val="20376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BD">
                  <w:rPr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  <w:r w:rsidR="002D46BD" w:rsidRPr="00AC6CB2">
              <w:rPr>
                <w:b w:val="0"/>
                <w:szCs w:val="20"/>
              </w:rPr>
              <w:t xml:space="preserve"> </w:t>
            </w:r>
            <w:hyperlink r:id="rId20" w:history="1">
              <w:r w:rsidR="002D46BD" w:rsidRPr="00AC6CB2">
                <w:rPr>
                  <w:b w:val="0"/>
                </w:rPr>
                <w:t>Wissensmanagement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B7A950" w14:textId="44AD8513" w:rsidR="002D46BD" w:rsidRPr="001E7FD5" w:rsidRDefault="00790DCA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-1599554802"/>
                <w:placeholder>
                  <w:docPart w:val="E6855CF96A1E4083A21A3A4E31D5425B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D46BD" w:rsidRPr="0003487C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E767BC" w14:textId="3F8442E3" w:rsidR="002D46BD" w:rsidRDefault="008B085F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9. – 24.09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8372EF" w14:textId="17833134" w:rsidR="002D46BD" w:rsidRDefault="008B085F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1. – 03.12.2021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DD1A49" w14:textId="78811176" w:rsidR="002D46BD" w:rsidRDefault="008B085F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2. – 25.02.2022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1A4625BC" w14:textId="1EE1B780" w:rsidR="002D46BD" w:rsidRDefault="002D46BD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C2C">
              <w:t>11.04. – 15.4.2022</w:t>
            </w:r>
          </w:p>
        </w:tc>
      </w:tr>
    </w:tbl>
    <w:p w14:paraId="23B5B435" w14:textId="77777777" w:rsidR="00786A1B" w:rsidRDefault="00786A1B" w:rsidP="00785C28">
      <w:pPr>
        <w:tabs>
          <w:tab w:val="left" w:pos="4860"/>
          <w:tab w:val="left" w:pos="5220"/>
        </w:tabs>
        <w:rPr>
          <w:rFonts w:cs="Arial"/>
          <w:color w:val="000000"/>
          <w:sz w:val="14"/>
          <w:szCs w:val="14"/>
        </w:rPr>
      </w:pPr>
    </w:p>
    <w:p w14:paraId="5050CAE6" w14:textId="77777777" w:rsidR="007251F0" w:rsidRDefault="007251F0" w:rsidP="00785C28">
      <w:pPr>
        <w:tabs>
          <w:tab w:val="left" w:pos="4860"/>
          <w:tab w:val="left" w:pos="5220"/>
        </w:tabs>
        <w:rPr>
          <w:rFonts w:cs="Arial"/>
          <w:color w:val="000000"/>
          <w:sz w:val="14"/>
          <w:szCs w:val="14"/>
        </w:rPr>
      </w:pPr>
    </w:p>
    <w:p w14:paraId="4684B172" w14:textId="77777777" w:rsidR="007251F0" w:rsidRPr="00786A1B" w:rsidRDefault="007251F0" w:rsidP="00785C28">
      <w:pPr>
        <w:tabs>
          <w:tab w:val="left" w:pos="4860"/>
          <w:tab w:val="left" w:pos="5220"/>
        </w:tabs>
        <w:rPr>
          <w:rFonts w:cs="Arial"/>
          <w:color w:val="000000"/>
          <w:sz w:val="14"/>
          <w:szCs w:val="14"/>
        </w:rPr>
      </w:pPr>
    </w:p>
    <w:p w14:paraId="2B610AA6" w14:textId="7FD05F2A" w:rsidR="00785C28" w:rsidRDefault="00F61752" w:rsidP="00785C28">
      <w:pPr>
        <w:tabs>
          <w:tab w:val="left" w:pos="4860"/>
          <w:tab w:val="left" w:pos="5220"/>
        </w:tabs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lastRenderedPageBreak/>
        <w:t xml:space="preserve">Durch den Besuch von </w:t>
      </w:r>
      <w:r w:rsidR="00785C28">
        <w:rPr>
          <w:rFonts w:cs="Arial"/>
          <w:color w:val="000000"/>
          <w:szCs w:val="18"/>
        </w:rPr>
        <w:t xml:space="preserve">Wahlmodulen ergänzen Sie Ihr Studium um </w:t>
      </w:r>
      <w:r w:rsidR="005B6975">
        <w:rPr>
          <w:rFonts w:cs="Arial"/>
          <w:color w:val="000000"/>
          <w:szCs w:val="18"/>
        </w:rPr>
        <w:t xml:space="preserve">für Sie relevante Fachthemen. </w:t>
      </w:r>
      <w:r w:rsidR="00785C28">
        <w:rPr>
          <w:rFonts w:cs="Arial"/>
          <w:color w:val="000000"/>
          <w:szCs w:val="18"/>
        </w:rPr>
        <w:t xml:space="preserve">Sie können </w:t>
      </w:r>
      <w:r w:rsidR="005B6975">
        <w:rPr>
          <w:rFonts w:cs="Arial"/>
          <w:color w:val="000000"/>
          <w:szCs w:val="18"/>
        </w:rPr>
        <w:t>fachspezifische</w:t>
      </w:r>
      <w:r w:rsidR="00785C28">
        <w:rPr>
          <w:rFonts w:cs="Arial"/>
          <w:color w:val="000000"/>
          <w:szCs w:val="18"/>
        </w:rPr>
        <w:t xml:space="preserve"> Inhalte wählen, um Ihren Fokus zu betonen oder auch Kenntnisse in völlig neuen Fachgebieten gewinnen.</w:t>
      </w:r>
    </w:p>
    <w:p w14:paraId="46605B54" w14:textId="7044B060" w:rsidR="00D6461D" w:rsidRPr="005B6975" w:rsidRDefault="00306E16" w:rsidP="00785C28">
      <w:pPr>
        <w:tabs>
          <w:tab w:val="left" w:pos="4860"/>
          <w:tab w:val="left" w:pos="5220"/>
        </w:tabs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Bitte </w:t>
      </w:r>
      <w:r w:rsidR="00031C97">
        <w:rPr>
          <w:rFonts w:cs="Arial"/>
          <w:color w:val="000000"/>
          <w:szCs w:val="18"/>
        </w:rPr>
        <w:t>wählen</w:t>
      </w:r>
      <w:r>
        <w:rPr>
          <w:rFonts w:cs="Arial"/>
          <w:color w:val="000000"/>
          <w:szCs w:val="18"/>
        </w:rPr>
        <w:t xml:space="preserve"> Sie Ihre Favoriten</w:t>
      </w:r>
      <w:r w:rsidR="00031C97">
        <w:rPr>
          <w:rFonts w:cs="Arial"/>
          <w:color w:val="000000"/>
          <w:szCs w:val="18"/>
        </w:rPr>
        <w:t xml:space="preserve"> aus dem Angebot </w:t>
      </w:r>
      <w:r>
        <w:rPr>
          <w:rFonts w:cs="Arial"/>
          <w:color w:val="000000"/>
          <w:szCs w:val="18"/>
        </w:rPr>
        <w:t>und tragen Sie</w:t>
      </w:r>
      <w:r w:rsidR="00F61752">
        <w:rPr>
          <w:rFonts w:cs="Arial"/>
          <w:color w:val="000000"/>
          <w:szCs w:val="18"/>
        </w:rPr>
        <w:t xml:space="preserve"> die angegebenen</w:t>
      </w:r>
      <w:r>
        <w:rPr>
          <w:rFonts w:cs="Arial"/>
          <w:color w:val="000000"/>
          <w:szCs w:val="18"/>
        </w:rPr>
        <w:t xml:space="preserve"> Modulbezeichnung</w:t>
      </w:r>
      <w:r w:rsidR="00F61752">
        <w:rPr>
          <w:rFonts w:cs="Arial"/>
          <w:color w:val="000000"/>
          <w:szCs w:val="18"/>
        </w:rPr>
        <w:t>en</w:t>
      </w:r>
      <w:r>
        <w:rPr>
          <w:rFonts w:cs="Arial"/>
          <w:color w:val="000000"/>
          <w:szCs w:val="18"/>
        </w:rPr>
        <w:t xml:space="preserve"> und Termin</w:t>
      </w:r>
      <w:r w:rsidR="00F61752">
        <w:rPr>
          <w:rFonts w:cs="Arial"/>
          <w:color w:val="000000"/>
          <w:szCs w:val="18"/>
        </w:rPr>
        <w:t>e</w:t>
      </w:r>
      <w:r w:rsidR="005B6975">
        <w:rPr>
          <w:rFonts w:cs="Arial"/>
          <w:color w:val="000000"/>
          <w:szCs w:val="18"/>
        </w:rPr>
        <w:t xml:space="preserve"> in nachfolgende Tabelle ein. </w:t>
      </w:r>
      <w:r w:rsidR="005B6975" w:rsidRPr="005B6975">
        <w:rPr>
          <w:rFonts w:cs="Arial"/>
          <w:color w:val="000000"/>
          <w:szCs w:val="18"/>
        </w:rPr>
        <w:t xml:space="preserve">In Abstimmung mit der Lehrgangsleitung können Sie auch </w:t>
      </w:r>
      <w:r w:rsidR="005B6975">
        <w:rPr>
          <w:rFonts w:cs="Arial"/>
          <w:color w:val="000000"/>
          <w:szCs w:val="18"/>
        </w:rPr>
        <w:t>vertiefende</w:t>
      </w:r>
      <w:r w:rsidR="005B6975" w:rsidRPr="005B6975">
        <w:rPr>
          <w:rFonts w:cs="Arial"/>
          <w:color w:val="000000"/>
          <w:szCs w:val="18"/>
        </w:rPr>
        <w:t xml:space="preserve"> Pflichtmo</w:t>
      </w:r>
      <w:r w:rsidR="005B6975">
        <w:rPr>
          <w:rFonts w:cs="Arial"/>
          <w:color w:val="000000"/>
          <w:szCs w:val="18"/>
        </w:rPr>
        <w:t>dule</w:t>
      </w:r>
      <w:r w:rsidR="005B6975" w:rsidRPr="005B6975">
        <w:rPr>
          <w:rFonts w:cs="Arial"/>
          <w:color w:val="000000"/>
          <w:szCs w:val="18"/>
        </w:rPr>
        <w:t xml:space="preserve"> anderer Studienrichtungen </w:t>
      </w:r>
      <w:r w:rsidR="005B6975">
        <w:rPr>
          <w:rFonts w:cs="Arial"/>
          <w:color w:val="000000"/>
          <w:szCs w:val="18"/>
        </w:rPr>
        <w:t>als Wahlmodul buchen</w:t>
      </w:r>
      <w:r w:rsidR="005B6975" w:rsidRPr="005B6975">
        <w:rPr>
          <w:rFonts w:cs="Arial"/>
          <w:color w:val="000000"/>
          <w:szCs w:val="18"/>
        </w:rPr>
        <w:t>.</w:t>
      </w:r>
    </w:p>
    <w:p w14:paraId="78B0FB8C" w14:textId="77777777" w:rsidR="005B6975" w:rsidRDefault="005B6975" w:rsidP="00785C28">
      <w:pPr>
        <w:tabs>
          <w:tab w:val="left" w:pos="4860"/>
          <w:tab w:val="left" w:pos="5220"/>
        </w:tabs>
        <w:rPr>
          <w:rFonts w:cs="Arial"/>
          <w:color w:val="000000"/>
          <w:szCs w:val="18"/>
        </w:rPr>
      </w:pPr>
    </w:p>
    <w:tbl>
      <w:tblPr>
        <w:tblW w:w="5000" w:type="pct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6612"/>
        <w:gridCol w:w="5103"/>
        <w:gridCol w:w="2835"/>
      </w:tblGrid>
      <w:tr w:rsidR="00DD5A5F" w:rsidRPr="00927530" w14:paraId="4EA77114" w14:textId="77777777" w:rsidTr="005B6FC8">
        <w:tc>
          <w:tcPr>
            <w:tcW w:w="0" w:type="auto"/>
            <w:shd w:val="clear" w:color="auto" w:fill="4F81BD" w:themeFill="accent1"/>
            <w:vAlign w:val="center"/>
          </w:tcPr>
          <w:p w14:paraId="4455A385" w14:textId="393295D0" w:rsidR="00DD5A5F" w:rsidRPr="00927530" w:rsidRDefault="00DD5A5F" w:rsidP="00927530">
            <w:pPr>
              <w:spacing w:before="60" w:line="240" w:lineRule="auto"/>
              <w:jc w:val="left"/>
              <w:rPr>
                <w:rFonts w:cs="Arial"/>
                <w:color w:val="FFFFFF" w:themeColor="background1"/>
                <w:sz w:val="20"/>
                <w:szCs w:val="18"/>
              </w:rPr>
            </w:pPr>
            <w:r w:rsidRPr="00927530">
              <w:rPr>
                <w:rFonts w:cs="Arial"/>
                <w:color w:val="FFFFFF" w:themeColor="background1"/>
                <w:sz w:val="20"/>
                <w:szCs w:val="18"/>
              </w:rPr>
              <w:t>Modulbezeichnung</w:t>
            </w:r>
          </w:p>
        </w:tc>
        <w:tc>
          <w:tcPr>
            <w:tcW w:w="5103" w:type="dxa"/>
            <w:shd w:val="clear" w:color="auto" w:fill="4F81BD" w:themeFill="accent1"/>
          </w:tcPr>
          <w:p w14:paraId="7E51D1FD" w14:textId="7D0BF4DA" w:rsidR="00DD5A5F" w:rsidRPr="00927530" w:rsidRDefault="00DD5A5F" w:rsidP="00F8043B">
            <w:pPr>
              <w:spacing w:before="60" w:line="240" w:lineRule="auto"/>
              <w:jc w:val="left"/>
              <w:rPr>
                <w:rFonts w:cs="Arial"/>
                <w:color w:val="FFFFFF" w:themeColor="background1"/>
                <w:sz w:val="20"/>
                <w:szCs w:val="18"/>
              </w:rPr>
            </w:pPr>
            <w:r>
              <w:rPr>
                <w:rFonts w:cs="Arial"/>
                <w:color w:val="FFFFFF" w:themeColor="background1"/>
                <w:sz w:val="20"/>
                <w:szCs w:val="18"/>
              </w:rPr>
              <w:t xml:space="preserve">Bezeichnung </w:t>
            </w:r>
            <w:r w:rsidR="006A21E4">
              <w:rPr>
                <w:rFonts w:cs="Arial"/>
                <w:color w:val="FFFFFF" w:themeColor="background1"/>
                <w:sz w:val="20"/>
                <w:szCs w:val="18"/>
              </w:rPr>
              <w:t>auf dem Zeugnis</w:t>
            </w:r>
            <w:r w:rsidR="007832A0">
              <w:rPr>
                <w:rFonts w:cs="Arial"/>
                <w:color w:val="FFFFFF" w:themeColor="background1"/>
                <w:sz w:val="20"/>
                <w:szCs w:val="18"/>
              </w:rPr>
              <w:t xml:space="preserve"> (von DUK ausgefüllt)</w:t>
            </w:r>
          </w:p>
        </w:tc>
        <w:tc>
          <w:tcPr>
            <w:tcW w:w="2835" w:type="dxa"/>
            <w:shd w:val="clear" w:color="auto" w:fill="4F81BD" w:themeFill="accent1"/>
            <w:vAlign w:val="center"/>
          </w:tcPr>
          <w:p w14:paraId="246EEDD9" w14:textId="399AAFAA" w:rsidR="00DD5A5F" w:rsidRPr="00927530" w:rsidRDefault="00DD5A5F" w:rsidP="00927530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18"/>
              </w:rPr>
            </w:pPr>
            <w:r w:rsidRPr="00927530">
              <w:rPr>
                <w:rFonts w:cs="Arial"/>
                <w:color w:val="FFFFFF" w:themeColor="background1"/>
                <w:sz w:val="20"/>
                <w:szCs w:val="18"/>
              </w:rPr>
              <w:t>Woche der Anwesenheit</w:t>
            </w:r>
          </w:p>
        </w:tc>
      </w:tr>
      <w:tr w:rsidR="00223535" w14:paraId="4579601E" w14:textId="77777777" w:rsidTr="005B6FC8">
        <w:trPr>
          <w:trHeight w:val="567"/>
        </w:trPr>
        <w:tc>
          <w:tcPr>
            <w:tcW w:w="0" w:type="auto"/>
            <w:vAlign w:val="center"/>
          </w:tcPr>
          <w:p w14:paraId="08A9DE8A" w14:textId="1411FCC1" w:rsidR="00223535" w:rsidRPr="006A1931" w:rsidRDefault="00790DCA" w:rsidP="00223535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Fonts w:eastAsiaTheme="minorHAnsi"/>
                <w:color w:val="DDDDDD"/>
              </w:rPr>
            </w:pPr>
            <w:sdt>
              <w:sdtPr>
                <w:rPr>
                  <w:rStyle w:val="FeldeingabeDatum"/>
                </w:rPr>
                <w:id w:val="-398054867"/>
                <w:placeholder>
                  <w:docPart w:val="F6A3F276AE7A485E8C625221619AF1F3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23535" w:rsidRPr="006A1931">
                  <w:rPr>
                    <w:rFonts w:eastAsiaTheme="minorHAnsi"/>
                    <w:color w:val="DDDDDD"/>
                  </w:rPr>
                  <w:t>&lt;Bezeichnung des Wahlmoduls&gt;</w:t>
                </w:r>
              </w:sdtContent>
            </w:sdt>
          </w:p>
        </w:tc>
        <w:tc>
          <w:tcPr>
            <w:tcW w:w="5103" w:type="dxa"/>
            <w:vAlign w:val="center"/>
          </w:tcPr>
          <w:p w14:paraId="0EE4D026" w14:textId="2577FF6A" w:rsidR="00223535" w:rsidRPr="00C678C5" w:rsidRDefault="00790DCA" w:rsidP="00F8043B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Style w:val="FeldeingabeDatum"/>
                <w:szCs w:val="18"/>
              </w:rPr>
            </w:pPr>
            <w:sdt>
              <w:sdtPr>
                <w:rPr>
                  <w:rStyle w:val="FeldeingabeDatum"/>
                </w:rPr>
                <w:id w:val="-1357959898"/>
                <w:showingPlcHdr/>
                <w:dropDownList>
                  <w:listItem w:displayText="Anwendungsfelder der Organisationskommunikation (FAWUK029)" w:value="Anwendungsfelder der Organisationskommunikation (FAWUK029)"/>
                  <w:listItem w:displayText="Anwendungsfelder digitaler Medien (FAWUK032)" w:value="Anwendungsfelder digitaler Medien (FAWUK032)"/>
                  <w:listItem w:displayText="Anwendungsfelder im Informationsdesign (FAWUK039)" w:value="Anwendungsfelder im Informationsdesign (FAWUK039)"/>
                  <w:listItem w:displayText="Ausgewählte Themen der Wirtschaftswissenschaften (FAWUK033)" w:value="Ausgewählte Themen der Wirtschaftswissenschaften (FAWUK033)"/>
                  <w:listItem w:displayText="Arbeitsfelder im Journalismus (FAWUK030)" w:value="Arbeitsfelder im Journalismus (FAWUK030)"/>
                  <w:listItem w:displayText="Führungskommunikation (FAWUK031)" w:value="Führungskommunikation (FAWUK031)"/>
                  <w:listItem w:displayText="Gesellschaftlicher und politischer Wandel (FAWUK036)" w:value="Gesellschaftlicher und politischer Wandel (FAWUK036)"/>
                  <w:listItem w:displayText="Informationssysteme und Digitale Transformation (FAWUK037)" w:value="Informationssysteme und Digitale Transformation (FAWUK037)"/>
                  <w:listItem w:displayText="Kognition und Kreativität (FAWUK038)" w:value="Kognition und Kreativität (FAWUK038)"/>
                  <w:listItem w:displayText="Managementsysteme in wissensorientierten Organisationen (FAWUK034)" w:value="Managementsysteme in wissensorientierten Organisationen (FAWUK034)"/>
                  <w:listItem w:displayText="Methoden der Operational Excellence (FAWUK035)" w:value="Methoden der Operational Excellence (FAWUK035)"/>
                  <w:listItem w:displayText="Transdisziplinäre Methoden (FAWUK040)" w:value="Transdisziplinäre Methoden (FAWUK040)"/>
                </w:dropDownList>
              </w:sdtPr>
              <w:sdtEndPr>
                <w:rPr>
                  <w:rStyle w:val="Absatz-Standardschriftart"/>
                  <w:color w:val="DDDDDD"/>
                  <w:szCs w:val="18"/>
                  <w:lang w:val="en-US"/>
                </w:rPr>
              </w:sdtEndPr>
              <w:sdtContent>
                <w:r w:rsidR="00780B40">
                  <w:rPr>
                    <w:rFonts w:eastAsiaTheme="minorHAnsi"/>
                    <w:color w:val="DDDDDD"/>
                    <w:szCs w:val="18"/>
                  </w:rPr>
                  <w:t>&lt;…</w:t>
                </w:r>
                <w:r w:rsidR="00223535" w:rsidRPr="00C678C5">
                  <w:rPr>
                    <w:rFonts w:eastAsiaTheme="minorHAnsi"/>
                    <w:color w:val="DDDDDD"/>
                    <w:szCs w:val="18"/>
                  </w:rPr>
                  <w:t>falls abweichend von Modulbezeichnung</w:t>
                </w:r>
                <w:r w:rsidR="00780B40">
                  <w:rPr>
                    <w:rFonts w:eastAsiaTheme="minorHAnsi"/>
                    <w:color w:val="DDDDDD"/>
                    <w:szCs w:val="18"/>
                  </w:rPr>
                  <w:t>&gt;</w:t>
                </w:r>
              </w:sdtContent>
            </w:sdt>
          </w:p>
        </w:tc>
        <w:tc>
          <w:tcPr>
            <w:tcW w:w="2835" w:type="dxa"/>
            <w:vAlign w:val="center"/>
          </w:tcPr>
          <w:p w14:paraId="77CB188A" w14:textId="23F1D0D2" w:rsidR="00223535" w:rsidRDefault="00790DCA" w:rsidP="00223535">
            <w:pPr>
              <w:tabs>
                <w:tab w:val="left" w:pos="4860"/>
                <w:tab w:val="left" w:pos="5220"/>
              </w:tabs>
              <w:spacing w:before="6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2097439584"/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23535" w:rsidRPr="00366867">
                  <w:rPr>
                    <w:rFonts w:eastAsiaTheme="minorHAnsi"/>
                    <w:color w:val="DDDDDD"/>
                  </w:rPr>
                  <w:t>&lt;von            -            bis&gt;</w:t>
                </w:r>
              </w:sdtContent>
            </w:sdt>
          </w:p>
        </w:tc>
      </w:tr>
      <w:tr w:rsidR="00223535" w14:paraId="58A36A73" w14:textId="77777777" w:rsidTr="005B6FC8">
        <w:trPr>
          <w:trHeight w:val="567"/>
        </w:trPr>
        <w:tc>
          <w:tcPr>
            <w:tcW w:w="0" w:type="auto"/>
            <w:shd w:val="clear" w:color="auto" w:fill="D3DFEE" w:themeFill="accent1" w:themeFillTint="3F"/>
            <w:vAlign w:val="center"/>
          </w:tcPr>
          <w:p w14:paraId="5C692DA6" w14:textId="1A7CD691" w:rsidR="00223535" w:rsidRPr="00D6461D" w:rsidRDefault="00790DCA" w:rsidP="00223535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Style w:val="FeldeingabeDatum"/>
                <w:b/>
                <w:color w:val="EAEAEA"/>
              </w:rPr>
            </w:pPr>
            <w:sdt>
              <w:sdtPr>
                <w:rPr>
                  <w:rStyle w:val="FeldeingabeDatum"/>
                </w:rPr>
                <w:id w:val="1041628067"/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23535" w:rsidRPr="006A1931">
                  <w:rPr>
                    <w:rFonts w:eastAsiaTheme="minorHAnsi"/>
                    <w:color w:val="EAEAEA"/>
                  </w:rPr>
                  <w:t>&lt;Bezeichnung des Wahlmoduls&gt;</w:t>
                </w:r>
              </w:sdtContent>
            </w:sdt>
          </w:p>
        </w:tc>
        <w:tc>
          <w:tcPr>
            <w:tcW w:w="5103" w:type="dxa"/>
            <w:shd w:val="clear" w:color="auto" w:fill="D3DFEE" w:themeFill="accent1" w:themeFillTint="3F"/>
            <w:vAlign w:val="center"/>
          </w:tcPr>
          <w:p w14:paraId="7C183006" w14:textId="44FDC8FB" w:rsidR="00223535" w:rsidRPr="00C678C5" w:rsidRDefault="00790DCA" w:rsidP="00F8043B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Style w:val="FeldeingabeDatum"/>
                <w:color w:val="EAEAEA"/>
                <w:szCs w:val="18"/>
              </w:rPr>
            </w:pPr>
            <w:sdt>
              <w:sdtPr>
                <w:rPr>
                  <w:rStyle w:val="FeldeingabeDatum"/>
                </w:rPr>
                <w:id w:val="55212472"/>
                <w:showingPlcHdr/>
                <w:dropDownList>
                  <w:listItem w:displayText="Anwendungsfelder der Organisationskommunikation (FAWUK029)" w:value="Anwendungsfelder der Organisationskommunikation (FAWUK029)"/>
                  <w:listItem w:displayText="Anwendungsfelder digitaler Medien (FAWUK032)" w:value="Anwendungsfelder digitaler Medien (FAWUK032)"/>
                  <w:listItem w:displayText="Anwendungsfelder im Informationsdesign (FAWUK039)" w:value="Anwendungsfelder im Informationsdesign (FAWUK039)"/>
                  <w:listItem w:displayText="Ausgewählte Themen der Wirtschaftswissenschaften (FAWUK033)" w:value="Ausgewählte Themen der Wirtschaftswissenschaften (FAWUK033)"/>
                  <w:listItem w:displayText="Arbeitsfelder im Journalismus (FAWUK030)" w:value="Arbeitsfelder im Journalismus (FAWUK030)"/>
                  <w:listItem w:displayText="Führungskommunikation (FAWUK031)" w:value="Führungskommunikation (FAWUK031)"/>
                  <w:listItem w:displayText="Gesellschaftlicher und politischer Wandel (FAWUK036)" w:value="Gesellschaftlicher und politischer Wandel (FAWUK036)"/>
                  <w:listItem w:displayText="Informationssysteme und Digitale Transformation (FAWUK037)" w:value="Informationssysteme und Digitale Transformation (FAWUK037)"/>
                  <w:listItem w:displayText="Kognition und Kreativität (FAWUK038)" w:value="Kognition und Kreativität (FAWUK038)"/>
                  <w:listItem w:displayText="Managementsysteme in wissensorientierten Organisationen (FAWUK034)" w:value="Managementsysteme in wissensorientierten Organisationen (FAWUK034)"/>
                  <w:listItem w:displayText="Methoden der Operational Excellence (FAWUK035)" w:value="Methoden der Operational Excellence (FAWUK035)"/>
                  <w:listItem w:displayText="Transdisziplinäre Methoden (FAWUK040)" w:value="Transdisziplinäre Methoden (FAWUK040)"/>
                </w:dropDownList>
              </w:sdtPr>
              <w:sdtEndPr>
                <w:rPr>
                  <w:rStyle w:val="Absatz-Standardschriftart"/>
                  <w:color w:val="DDDDDD"/>
                  <w:szCs w:val="18"/>
                  <w:lang w:val="en-US"/>
                </w:rPr>
              </w:sdtEndPr>
              <w:sdtContent>
                <w:r w:rsidR="00780B40">
                  <w:rPr>
                    <w:rFonts w:eastAsiaTheme="minorHAnsi"/>
                    <w:color w:val="EAEAEA"/>
                    <w:szCs w:val="18"/>
                  </w:rPr>
                  <w:t>&lt;…</w:t>
                </w:r>
                <w:r w:rsidR="00780B40" w:rsidRPr="00780B40">
                  <w:rPr>
                    <w:rFonts w:eastAsiaTheme="minorHAnsi"/>
                    <w:color w:val="EAEAEA"/>
                    <w:szCs w:val="18"/>
                  </w:rPr>
                  <w:t>falls abweichend von Modulbezeichnung</w:t>
                </w:r>
                <w:r w:rsidR="00780B40">
                  <w:rPr>
                    <w:rFonts w:eastAsiaTheme="minorHAnsi"/>
                    <w:color w:val="EAEAEA"/>
                    <w:szCs w:val="18"/>
                  </w:rPr>
                  <w:t>&gt;</w:t>
                </w:r>
              </w:sdtContent>
            </w:sdt>
          </w:p>
        </w:tc>
        <w:tc>
          <w:tcPr>
            <w:tcW w:w="2835" w:type="dxa"/>
            <w:shd w:val="clear" w:color="auto" w:fill="D3DFEE" w:themeFill="accent1" w:themeFillTint="3F"/>
            <w:vAlign w:val="center"/>
          </w:tcPr>
          <w:p w14:paraId="4A090F79" w14:textId="7B11FCB2" w:rsidR="00223535" w:rsidRDefault="00790DCA" w:rsidP="00223535">
            <w:pPr>
              <w:tabs>
                <w:tab w:val="left" w:pos="4860"/>
                <w:tab w:val="left" w:pos="5220"/>
              </w:tabs>
              <w:spacing w:before="6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1750932182"/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23535" w:rsidRPr="0003487C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</w:tr>
      <w:tr w:rsidR="00780B40" w14:paraId="62C799D2" w14:textId="77777777" w:rsidTr="005B6FC8">
        <w:trPr>
          <w:trHeight w:val="567"/>
        </w:trPr>
        <w:tc>
          <w:tcPr>
            <w:tcW w:w="0" w:type="auto"/>
            <w:vAlign w:val="center"/>
          </w:tcPr>
          <w:p w14:paraId="1037A149" w14:textId="21E190F7" w:rsidR="00780B40" w:rsidRPr="006A1931" w:rsidRDefault="00790DCA" w:rsidP="00780B40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sdt>
              <w:sdtPr>
                <w:rPr>
                  <w:rFonts w:eastAsiaTheme="minorHAnsi"/>
                  <w:color w:val="DDDDDD"/>
                </w:rPr>
                <w:id w:val="561366010"/>
                <w:text/>
              </w:sdtPr>
              <w:sdtEndPr/>
              <w:sdtContent>
                <w:r w:rsidR="00780B40" w:rsidRPr="00DF63D7">
                  <w:rPr>
                    <w:rFonts w:eastAsiaTheme="minorHAnsi"/>
                    <w:color w:val="DDDDDD"/>
                  </w:rPr>
                  <w:t>&lt;Bezeichnung des Wahlmoduls&gt;</w:t>
                </w:r>
              </w:sdtContent>
            </w:sdt>
          </w:p>
        </w:tc>
        <w:tc>
          <w:tcPr>
            <w:tcW w:w="5103" w:type="dxa"/>
            <w:vAlign w:val="center"/>
          </w:tcPr>
          <w:p w14:paraId="16052A07" w14:textId="13579D67" w:rsidR="00780B40" w:rsidRPr="00C678C5" w:rsidRDefault="00790DCA" w:rsidP="00F8043B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Style w:val="FeldeingabeDatum"/>
                <w:szCs w:val="18"/>
              </w:rPr>
            </w:pPr>
            <w:sdt>
              <w:sdtPr>
                <w:rPr>
                  <w:rStyle w:val="FeldeingabeDatum"/>
                </w:rPr>
                <w:id w:val="-421721887"/>
                <w:showingPlcHdr/>
                <w:dropDownList>
                  <w:listItem w:displayText="Anwendungsfelder der Organisationskommunikation (FAWUK029)" w:value="Anwendungsfelder der Organisationskommunikation (FAWUK029)"/>
                  <w:listItem w:displayText="Anwendungsfelder digitaler Medien (FAWUK032)" w:value="Anwendungsfelder digitaler Medien (FAWUK032)"/>
                  <w:listItem w:displayText="Anwendungsfelder im Informationsdesign (FAWUK039)" w:value="Anwendungsfelder im Informationsdesign (FAWUK039)"/>
                  <w:listItem w:displayText="Ausgewählte Themen der Wirtschaftswissenschaften (FAWUK033)" w:value="Ausgewählte Themen der Wirtschaftswissenschaften (FAWUK033)"/>
                  <w:listItem w:displayText="Arbeitsfelder im Journalismus (FAWUK030)" w:value="Arbeitsfelder im Journalismus (FAWUK030)"/>
                  <w:listItem w:displayText="Führungskommunikation (FAWUK031)" w:value="Führungskommunikation (FAWUK031)"/>
                  <w:listItem w:displayText="Gesellschaftlicher und politischer Wandel (FAWUK036)" w:value="Gesellschaftlicher und politischer Wandel (FAWUK036)"/>
                  <w:listItem w:displayText="Informationssysteme und Digitale Transformation (FAWUK037)" w:value="Informationssysteme und Digitale Transformation (FAWUK037)"/>
                  <w:listItem w:displayText="Kognition und Kreativität (FAWUK038)" w:value="Kognition und Kreativität (FAWUK038)"/>
                  <w:listItem w:displayText="Managementsysteme in wissensorientierten Organisationen (FAWUK034)" w:value="Managementsysteme in wissensorientierten Organisationen (FAWUK034)"/>
                  <w:listItem w:displayText="Methoden der Operational Excellence (FAWUK035)" w:value="Methoden der Operational Excellence (FAWUK035)"/>
                  <w:listItem w:displayText="Transdisziplinäre Methoden (FAWUK040)" w:value="Transdisziplinäre Methoden (FAWUK040)"/>
                </w:dropDownList>
              </w:sdtPr>
              <w:sdtEndPr>
                <w:rPr>
                  <w:rStyle w:val="Absatz-Standardschriftart"/>
                  <w:color w:val="DDDDDD"/>
                  <w:szCs w:val="18"/>
                  <w:lang w:val="en-US"/>
                </w:rPr>
              </w:sdtEndPr>
              <w:sdtContent>
                <w:r w:rsidR="00780B40">
                  <w:rPr>
                    <w:rFonts w:eastAsiaTheme="minorHAnsi"/>
                    <w:color w:val="DDDDDD"/>
                    <w:szCs w:val="18"/>
                  </w:rPr>
                  <w:t>&lt;…</w:t>
                </w:r>
                <w:r w:rsidR="00780B40" w:rsidRPr="00C678C5">
                  <w:rPr>
                    <w:rFonts w:eastAsiaTheme="minorHAnsi"/>
                    <w:color w:val="DDDDDD"/>
                    <w:szCs w:val="18"/>
                  </w:rPr>
                  <w:t>falls abweichend von Modulbezeichnung</w:t>
                </w:r>
                <w:r w:rsidR="00780B40">
                  <w:rPr>
                    <w:rFonts w:eastAsiaTheme="minorHAnsi"/>
                    <w:color w:val="DDDDDD"/>
                    <w:szCs w:val="18"/>
                  </w:rPr>
                  <w:t>&gt;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1332963" w14:textId="46F73DA8" w:rsidR="00780B40" w:rsidRDefault="00790DCA" w:rsidP="00780B40">
            <w:pPr>
              <w:tabs>
                <w:tab w:val="left" w:pos="4860"/>
                <w:tab w:val="left" w:pos="5220"/>
              </w:tabs>
              <w:spacing w:before="6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1597444632"/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780B40" w:rsidRPr="00366867">
                  <w:rPr>
                    <w:rFonts w:eastAsiaTheme="minorHAnsi"/>
                    <w:color w:val="DDDDDD"/>
                  </w:rPr>
                  <w:t>&lt;von            -            bis&gt;</w:t>
                </w:r>
              </w:sdtContent>
            </w:sdt>
          </w:p>
        </w:tc>
      </w:tr>
      <w:tr w:rsidR="00780B40" w14:paraId="5B171135" w14:textId="77777777" w:rsidTr="005B6FC8">
        <w:trPr>
          <w:trHeight w:val="567"/>
        </w:trPr>
        <w:tc>
          <w:tcPr>
            <w:tcW w:w="0" w:type="auto"/>
            <w:shd w:val="clear" w:color="auto" w:fill="D3DFEE" w:themeFill="accent1" w:themeFillTint="3F"/>
            <w:vAlign w:val="center"/>
          </w:tcPr>
          <w:p w14:paraId="1E650BD8" w14:textId="3F37532F" w:rsidR="00780B40" w:rsidRPr="006A1931" w:rsidRDefault="00790DCA" w:rsidP="00780B40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1937474659"/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780B40" w:rsidRPr="006A1931">
                  <w:rPr>
                    <w:rFonts w:eastAsiaTheme="minorHAnsi"/>
                    <w:color w:val="EAEAEA"/>
                  </w:rPr>
                  <w:t>&lt;Bezeichnung des Wahlmoduls&gt;</w:t>
                </w:r>
              </w:sdtContent>
            </w:sdt>
          </w:p>
        </w:tc>
        <w:tc>
          <w:tcPr>
            <w:tcW w:w="5103" w:type="dxa"/>
            <w:shd w:val="clear" w:color="auto" w:fill="D3DFEE" w:themeFill="accent1" w:themeFillTint="3F"/>
            <w:vAlign w:val="center"/>
          </w:tcPr>
          <w:p w14:paraId="6D2B827D" w14:textId="5A2DAA6C" w:rsidR="00780B40" w:rsidRPr="00F8043B" w:rsidRDefault="00790DCA" w:rsidP="00F8043B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Style w:val="FeldeingabeDatum"/>
                <w:szCs w:val="18"/>
                <w:lang w:val="de-DE"/>
              </w:rPr>
            </w:pPr>
            <w:sdt>
              <w:sdtPr>
                <w:rPr>
                  <w:rStyle w:val="FeldeingabeDatum"/>
                </w:rPr>
                <w:id w:val="987671590"/>
                <w:showingPlcHdr/>
                <w:dropDownList>
                  <w:listItem w:displayText="Anwendungsfelder der Organisationskommunikation (FAWUK029)" w:value="Anwendungsfelder der Organisationskommunikation (FAWUK029)"/>
                  <w:listItem w:displayText="Anwendungsfelder digitaler Medien (FAWUK032)" w:value="Anwendungsfelder digitaler Medien (FAWUK032)"/>
                  <w:listItem w:displayText="Anwendungsfelder im Informationsdesign (FAWUK039)" w:value="Anwendungsfelder im Informationsdesign (FAWUK039)"/>
                  <w:listItem w:displayText="Ausgewählte Themen der Wirtschaftswissenschaften (FAWUK033)" w:value="Ausgewählte Themen der Wirtschaftswissenschaften (FAWUK033)"/>
                  <w:listItem w:displayText="Arbeitsfelder im Journalismus (FAWUK030)" w:value="Arbeitsfelder im Journalismus (FAWUK030)"/>
                  <w:listItem w:displayText="Führungskommunikation (FAWUK031)" w:value="Führungskommunikation (FAWUK031)"/>
                  <w:listItem w:displayText="Gesellschaftlicher und politischer Wandel (FAWUK036)" w:value="Gesellschaftlicher und politischer Wandel (FAWUK036)"/>
                  <w:listItem w:displayText="Informationssysteme und Digitale Transformation (FAWUK037)" w:value="Informationssysteme und Digitale Transformation (FAWUK037)"/>
                  <w:listItem w:displayText="Kognition und Kreativität (FAWUK038)" w:value="Kognition und Kreativität (FAWUK038)"/>
                  <w:listItem w:displayText="Managementsysteme in wissensorientierten Organisationen (FAWUK034)" w:value="Managementsysteme in wissensorientierten Organisationen (FAWUK034)"/>
                  <w:listItem w:displayText="Methoden der Operational Excellence (FAWUK035)" w:value="Methoden der Operational Excellence (FAWUK035)"/>
                  <w:listItem w:displayText="Transdisziplinäre Methoden (FAWUK040)" w:value="Transdisziplinäre Methoden (FAWUK040)"/>
                </w:dropDownList>
              </w:sdtPr>
              <w:sdtEndPr>
                <w:rPr>
                  <w:rStyle w:val="Absatz-Standardschriftart"/>
                  <w:color w:val="DDDDDD"/>
                  <w:szCs w:val="18"/>
                  <w:lang w:val="en-US"/>
                </w:rPr>
              </w:sdtEndPr>
              <w:sdtContent>
                <w:r w:rsidR="00780B40">
                  <w:rPr>
                    <w:rFonts w:eastAsiaTheme="minorHAnsi"/>
                    <w:color w:val="EAEAEA"/>
                    <w:szCs w:val="18"/>
                  </w:rPr>
                  <w:t>&lt;…</w:t>
                </w:r>
                <w:r w:rsidR="00780B40" w:rsidRPr="00780B40">
                  <w:rPr>
                    <w:rFonts w:eastAsiaTheme="minorHAnsi"/>
                    <w:color w:val="EAEAEA"/>
                    <w:szCs w:val="18"/>
                  </w:rPr>
                  <w:t>falls abweichend von Modulbezeichnung</w:t>
                </w:r>
                <w:r w:rsidR="00780B40">
                  <w:rPr>
                    <w:rFonts w:eastAsiaTheme="minorHAnsi"/>
                    <w:color w:val="EAEAEA"/>
                    <w:szCs w:val="18"/>
                  </w:rPr>
                  <w:t>&gt;</w:t>
                </w:r>
              </w:sdtContent>
            </w:sdt>
          </w:p>
        </w:tc>
        <w:tc>
          <w:tcPr>
            <w:tcW w:w="2835" w:type="dxa"/>
            <w:shd w:val="clear" w:color="auto" w:fill="D3DFEE" w:themeFill="accent1" w:themeFillTint="3F"/>
            <w:vAlign w:val="center"/>
          </w:tcPr>
          <w:p w14:paraId="25842F4B" w14:textId="5F2A19C5" w:rsidR="00780B40" w:rsidRDefault="00790DCA" w:rsidP="00780B40">
            <w:pPr>
              <w:tabs>
                <w:tab w:val="left" w:pos="4860"/>
                <w:tab w:val="left" w:pos="5220"/>
              </w:tabs>
              <w:spacing w:before="6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495151277"/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780B40" w:rsidRPr="0003487C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</w:tr>
      <w:tr w:rsidR="00780B40" w14:paraId="5335570F" w14:textId="77777777" w:rsidTr="005B6FC8">
        <w:trPr>
          <w:trHeight w:val="567"/>
        </w:trPr>
        <w:tc>
          <w:tcPr>
            <w:tcW w:w="0" w:type="auto"/>
            <w:vAlign w:val="center"/>
          </w:tcPr>
          <w:p w14:paraId="5FA13995" w14:textId="043C5154" w:rsidR="00780B40" w:rsidRPr="006A1931" w:rsidRDefault="00790DCA" w:rsidP="00780B40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687341782"/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780B40" w:rsidRPr="006A1931">
                  <w:rPr>
                    <w:rFonts w:eastAsiaTheme="minorHAnsi"/>
                    <w:color w:val="DDDDDD"/>
                  </w:rPr>
                  <w:t>&lt;Bezeichnung des Wahlmoduls&gt;</w:t>
                </w:r>
              </w:sdtContent>
            </w:sdt>
          </w:p>
        </w:tc>
        <w:tc>
          <w:tcPr>
            <w:tcW w:w="5103" w:type="dxa"/>
            <w:vAlign w:val="center"/>
          </w:tcPr>
          <w:p w14:paraId="7F317DF9" w14:textId="4643CF7D" w:rsidR="00780B40" w:rsidRDefault="00790DCA" w:rsidP="00F8043B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Style w:val="FeldeingabeDatum"/>
              </w:rPr>
            </w:pPr>
            <w:sdt>
              <w:sdtPr>
                <w:rPr>
                  <w:rStyle w:val="FeldeingabeDatum"/>
                </w:rPr>
                <w:id w:val="-1539273777"/>
                <w:showingPlcHdr/>
                <w:dropDownList>
                  <w:listItem w:displayText="Anwendungsfelder der Organisationskommunikation (FAWUK029)" w:value="Anwendungsfelder der Organisationskommunikation (FAWUK029)"/>
                  <w:listItem w:displayText="Anwendungsfelder digitaler Medien (FAWUK032)" w:value="Anwendungsfelder digitaler Medien (FAWUK032)"/>
                  <w:listItem w:displayText="Anwendungsfelder im Informationsdesign (FAWUK039)" w:value="Anwendungsfelder im Informationsdesign (FAWUK039)"/>
                  <w:listItem w:displayText="Ausgewählte Themen der Wirtschaftswissenschaften (FAWUK033)" w:value="Ausgewählte Themen der Wirtschaftswissenschaften (FAWUK033)"/>
                  <w:listItem w:displayText="Arbeitsfelder im Journalismus (FAWUK030)" w:value="Arbeitsfelder im Journalismus (FAWUK030)"/>
                  <w:listItem w:displayText="Führungskommunikation (FAWUK031)" w:value="Führungskommunikation (FAWUK031)"/>
                  <w:listItem w:displayText="Gesellschaftlicher und politischer Wandel (FAWUK036)" w:value="Gesellschaftlicher und politischer Wandel (FAWUK036)"/>
                  <w:listItem w:displayText="Informationssysteme und Digitale Transformation (FAWUK037)" w:value="Informationssysteme und Digitale Transformation (FAWUK037)"/>
                  <w:listItem w:displayText="Kognition und Kreativität (FAWUK038)" w:value="Kognition und Kreativität (FAWUK038)"/>
                  <w:listItem w:displayText="Managementsysteme in wissensorientierten Organisationen (FAWUK034)" w:value="Managementsysteme in wissensorientierten Organisationen (FAWUK034)"/>
                  <w:listItem w:displayText="Methoden der Operational Excellence (FAWUK035)" w:value="Methoden der Operational Excellence (FAWUK035)"/>
                  <w:listItem w:displayText="Transdisziplinäre Methoden (FAWUK040)" w:value="Transdisziplinäre Methoden (FAWUK040)"/>
                </w:dropDownList>
              </w:sdtPr>
              <w:sdtEndPr>
                <w:rPr>
                  <w:rStyle w:val="Absatz-Standardschriftart"/>
                  <w:color w:val="DDDDDD"/>
                  <w:szCs w:val="18"/>
                  <w:lang w:val="en-US"/>
                </w:rPr>
              </w:sdtEndPr>
              <w:sdtContent>
                <w:r w:rsidR="00780B40">
                  <w:rPr>
                    <w:rFonts w:eastAsiaTheme="minorHAnsi"/>
                    <w:color w:val="DDDDDD"/>
                    <w:szCs w:val="18"/>
                  </w:rPr>
                  <w:t>&lt;…</w:t>
                </w:r>
                <w:r w:rsidR="00780B40" w:rsidRPr="00C678C5">
                  <w:rPr>
                    <w:rFonts w:eastAsiaTheme="minorHAnsi"/>
                    <w:color w:val="DDDDDD"/>
                    <w:szCs w:val="18"/>
                  </w:rPr>
                  <w:t>falls abweichend von Modulbezeichnung</w:t>
                </w:r>
                <w:r w:rsidR="00780B40">
                  <w:rPr>
                    <w:rFonts w:eastAsiaTheme="minorHAnsi"/>
                    <w:color w:val="DDDDDD"/>
                    <w:szCs w:val="18"/>
                  </w:rPr>
                  <w:t>&gt;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72AE238" w14:textId="3939F324" w:rsidR="00780B40" w:rsidRDefault="00790DCA" w:rsidP="00780B40">
            <w:pPr>
              <w:tabs>
                <w:tab w:val="left" w:pos="4860"/>
                <w:tab w:val="left" w:pos="5220"/>
              </w:tabs>
              <w:spacing w:before="6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187261248"/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780B40" w:rsidRPr="00366867">
                  <w:rPr>
                    <w:rFonts w:eastAsiaTheme="minorHAnsi"/>
                    <w:color w:val="DDDDDD"/>
                  </w:rPr>
                  <w:t>&lt;von            -            bis&gt;</w:t>
                </w:r>
              </w:sdtContent>
            </w:sdt>
          </w:p>
        </w:tc>
      </w:tr>
    </w:tbl>
    <w:p w14:paraId="2B610ABE" w14:textId="77777777" w:rsidR="00785C28" w:rsidRPr="00393B8A" w:rsidRDefault="00785C28" w:rsidP="00785C28">
      <w:pPr>
        <w:outlineLvl w:val="0"/>
      </w:pPr>
    </w:p>
    <w:p w14:paraId="7354AD56" w14:textId="31F142B3" w:rsidR="00973641" w:rsidRDefault="00973641" w:rsidP="00973641">
      <w:pPr>
        <w:outlineLvl w:val="0"/>
      </w:pPr>
      <w:r>
        <w:t>Bitte überprüfen Sie</w:t>
      </w:r>
      <w:r w:rsidR="00470221">
        <w:t xml:space="preserve"> zuletzt</w:t>
      </w:r>
      <w:r>
        <w:t>, ob Sie je nach gewähltem Abschluss die korrekte Zahl an Modulen gewählt haben:</w:t>
      </w:r>
    </w:p>
    <w:p w14:paraId="128AB0D5" w14:textId="32B57229" w:rsidR="00973641" w:rsidRPr="00470221" w:rsidRDefault="00973641" w:rsidP="00470221">
      <w:pPr>
        <w:numPr>
          <w:ilvl w:val="0"/>
          <w:numId w:val="3"/>
        </w:numPr>
        <w:outlineLvl w:val="0"/>
        <w:rPr>
          <w:lang w:val="en-US"/>
        </w:rPr>
      </w:pPr>
      <w:r w:rsidRPr="00470221">
        <w:rPr>
          <w:lang w:val="en-US"/>
        </w:rPr>
        <w:t>Mas</w:t>
      </w:r>
      <w:r w:rsidR="00470221" w:rsidRPr="00470221">
        <w:rPr>
          <w:lang w:val="en-US"/>
        </w:rPr>
        <w:t>ter of Science/Arts: 10 Module</w:t>
      </w:r>
    </w:p>
    <w:p w14:paraId="6DAEA721" w14:textId="311BCE83" w:rsidR="00973641" w:rsidRPr="00470221" w:rsidRDefault="005B6975" w:rsidP="00470221">
      <w:pPr>
        <w:numPr>
          <w:ilvl w:val="0"/>
          <w:numId w:val="3"/>
        </w:numPr>
        <w:outlineLvl w:val="0"/>
      </w:pPr>
      <w:r>
        <w:t>Akademische/r Expert</w:t>
      </w:r>
      <w:r w:rsidR="00973641" w:rsidRPr="00470221">
        <w:t>In</w:t>
      </w:r>
      <w:r w:rsidR="00973641">
        <w:t xml:space="preserve">: </w:t>
      </w:r>
      <w:r w:rsidR="00470221">
        <w:t>7 Module</w:t>
      </w:r>
      <w:r w:rsidR="00973641">
        <w:t xml:space="preserve"> </w:t>
      </w:r>
    </w:p>
    <w:p w14:paraId="7CF62741" w14:textId="77777777" w:rsidR="008E36E8" w:rsidRDefault="008E36E8" w:rsidP="00785C28">
      <w:pPr>
        <w:outlineLvl w:val="0"/>
      </w:pPr>
    </w:p>
    <w:p w14:paraId="2B610AC6" w14:textId="4A1D7C8B" w:rsidR="00785C28" w:rsidRPr="00893591" w:rsidRDefault="00470221" w:rsidP="00785C28">
      <w:pPr>
        <w:outlineLvl w:val="0"/>
        <w:rPr>
          <w:szCs w:val="20"/>
        </w:rPr>
      </w:pPr>
      <w:r>
        <w:rPr>
          <w:szCs w:val="20"/>
        </w:rPr>
        <w:t>Die/der</w:t>
      </w:r>
      <w:r w:rsidR="00B168A4">
        <w:rPr>
          <w:szCs w:val="20"/>
        </w:rPr>
        <w:t xml:space="preserve"> </w:t>
      </w:r>
      <w:r w:rsidR="00B168A4" w:rsidRPr="009D16FD">
        <w:rPr>
          <w:b/>
          <w:szCs w:val="20"/>
        </w:rPr>
        <w:t>BewerberIn</w:t>
      </w:r>
      <w:r w:rsidR="00B168A4">
        <w:rPr>
          <w:szCs w:val="20"/>
        </w:rPr>
        <w:t xml:space="preserve"> </w:t>
      </w:r>
      <w:r>
        <w:rPr>
          <w:szCs w:val="20"/>
        </w:rPr>
        <w:t xml:space="preserve">bestätigt </w:t>
      </w:r>
      <w:r w:rsidR="00B168A4">
        <w:rPr>
          <w:szCs w:val="20"/>
        </w:rPr>
        <w:t xml:space="preserve">die </w:t>
      </w:r>
      <w:r w:rsidR="009D16FD">
        <w:rPr>
          <w:szCs w:val="20"/>
        </w:rPr>
        <w:t xml:space="preserve">verbindliche Teilnahme </w:t>
      </w:r>
      <w:r w:rsidR="00785C28" w:rsidRPr="00893591">
        <w:rPr>
          <w:szCs w:val="20"/>
        </w:rPr>
        <w:t xml:space="preserve">an oben ausgewählten </w:t>
      </w:r>
      <w:r>
        <w:rPr>
          <w:szCs w:val="20"/>
        </w:rPr>
        <w:t>Modulen</w:t>
      </w:r>
      <w:r w:rsidR="00E12D03">
        <w:rPr>
          <w:szCs w:val="20"/>
        </w:rPr>
        <w:t>:</w:t>
      </w:r>
    </w:p>
    <w:p w14:paraId="2925344C" w14:textId="77777777" w:rsidR="00B168A4" w:rsidRPr="00893591" w:rsidRDefault="00B168A4" w:rsidP="00785C28">
      <w:pPr>
        <w:rPr>
          <w:szCs w:val="20"/>
        </w:rPr>
      </w:pPr>
    </w:p>
    <w:p w14:paraId="2B610ACA" w14:textId="121EA688" w:rsidR="00785C28" w:rsidRPr="00893591" w:rsidRDefault="00785C28" w:rsidP="009D16FD">
      <w:pPr>
        <w:tabs>
          <w:tab w:val="center" w:pos="7797"/>
          <w:tab w:val="center" w:pos="11340"/>
        </w:tabs>
        <w:rPr>
          <w:szCs w:val="20"/>
        </w:rPr>
      </w:pPr>
      <w:r>
        <w:rPr>
          <w:szCs w:val="20"/>
        </w:rPr>
        <w:tab/>
      </w:r>
      <w:r w:rsidRPr="00893591">
        <w:rPr>
          <w:szCs w:val="20"/>
        </w:rPr>
        <w:fldChar w:fldCharType="begin"/>
      </w:r>
      <w:r w:rsidRPr="00893591">
        <w:rPr>
          <w:szCs w:val="20"/>
        </w:rPr>
        <w:instrText xml:space="preserve"> DATE   \* MERGEFORMAT </w:instrText>
      </w:r>
      <w:r w:rsidRPr="00893591">
        <w:rPr>
          <w:szCs w:val="20"/>
        </w:rPr>
        <w:fldChar w:fldCharType="separate"/>
      </w:r>
      <w:r w:rsidR="00A83B21">
        <w:rPr>
          <w:noProof/>
          <w:szCs w:val="20"/>
        </w:rPr>
        <w:t>03.03.2021</w:t>
      </w:r>
      <w:r w:rsidRPr="00893591">
        <w:rPr>
          <w:szCs w:val="20"/>
        </w:rPr>
        <w:fldChar w:fldCharType="end"/>
      </w:r>
      <w:r w:rsidRPr="00893591">
        <w:rPr>
          <w:szCs w:val="20"/>
        </w:rPr>
        <w:tab/>
      </w:r>
      <w:r>
        <w:rPr>
          <w:szCs w:val="20"/>
        </w:rPr>
        <w:t>__________</w:t>
      </w:r>
      <w:r w:rsidR="009D16FD">
        <w:rPr>
          <w:szCs w:val="20"/>
        </w:rPr>
        <w:t>______</w:t>
      </w:r>
      <w:r>
        <w:rPr>
          <w:szCs w:val="20"/>
        </w:rPr>
        <w:t>_______</w:t>
      </w:r>
      <w:r w:rsidR="00F61752">
        <w:rPr>
          <w:szCs w:val="20"/>
        </w:rPr>
        <w:t>_____</w:t>
      </w:r>
      <w:r>
        <w:rPr>
          <w:szCs w:val="20"/>
        </w:rPr>
        <w:t>____</w:t>
      </w:r>
    </w:p>
    <w:p w14:paraId="2B610ACE" w14:textId="5492F112" w:rsidR="00436C91" w:rsidRDefault="00785C28" w:rsidP="009D16FD">
      <w:pPr>
        <w:tabs>
          <w:tab w:val="center" w:pos="7797"/>
          <w:tab w:val="center" w:pos="11340"/>
        </w:tabs>
        <w:rPr>
          <w:szCs w:val="20"/>
        </w:rPr>
      </w:pPr>
      <w:r>
        <w:rPr>
          <w:szCs w:val="20"/>
        </w:rPr>
        <w:tab/>
      </w:r>
      <w:r w:rsidRPr="00893591">
        <w:rPr>
          <w:szCs w:val="20"/>
        </w:rPr>
        <w:t>Datum</w:t>
      </w:r>
      <w:r w:rsidRPr="00893591">
        <w:rPr>
          <w:szCs w:val="20"/>
        </w:rPr>
        <w:tab/>
      </w:r>
      <w:r w:rsidR="009D16FD">
        <w:rPr>
          <w:szCs w:val="20"/>
        </w:rPr>
        <w:t>Unterschrift</w:t>
      </w:r>
    </w:p>
    <w:p w14:paraId="0A4CE765" w14:textId="77777777" w:rsidR="008E36E8" w:rsidRDefault="008E36E8" w:rsidP="00FB1AD5">
      <w:pPr>
        <w:outlineLvl w:val="0"/>
        <w:rPr>
          <w:szCs w:val="20"/>
        </w:rPr>
      </w:pPr>
    </w:p>
    <w:p w14:paraId="4355CE0E" w14:textId="77777777" w:rsidR="008E36E8" w:rsidRDefault="008E36E8" w:rsidP="00FB1AD5">
      <w:pPr>
        <w:outlineLvl w:val="0"/>
        <w:rPr>
          <w:szCs w:val="20"/>
        </w:rPr>
      </w:pPr>
    </w:p>
    <w:p w14:paraId="0517F025" w14:textId="65DD98D3" w:rsidR="00FB1AD5" w:rsidRPr="00893591" w:rsidRDefault="0028162C" w:rsidP="00FB1AD5">
      <w:pPr>
        <w:outlineLvl w:val="0"/>
        <w:rPr>
          <w:szCs w:val="20"/>
        </w:rPr>
      </w:pPr>
      <w:r>
        <w:rPr>
          <w:szCs w:val="20"/>
        </w:rPr>
        <w:t xml:space="preserve">Die </w:t>
      </w:r>
      <w:r>
        <w:rPr>
          <w:b/>
          <w:szCs w:val="20"/>
        </w:rPr>
        <w:t>Lehrgangsleitung</w:t>
      </w:r>
      <w:r w:rsidR="009D16FD">
        <w:rPr>
          <w:szCs w:val="20"/>
        </w:rPr>
        <w:t xml:space="preserve"> </w:t>
      </w:r>
      <w:r w:rsidR="00470221">
        <w:rPr>
          <w:szCs w:val="20"/>
        </w:rPr>
        <w:t>bestätigt diese Modulwahl</w:t>
      </w:r>
      <w:r w:rsidR="00E12D03">
        <w:rPr>
          <w:szCs w:val="20"/>
        </w:rPr>
        <w:t>:</w:t>
      </w:r>
    </w:p>
    <w:p w14:paraId="13540F18" w14:textId="77777777" w:rsidR="00B168A4" w:rsidRPr="00893591" w:rsidRDefault="00B168A4" w:rsidP="00FB1AD5">
      <w:pPr>
        <w:rPr>
          <w:szCs w:val="20"/>
        </w:rPr>
      </w:pPr>
    </w:p>
    <w:p w14:paraId="631C923D" w14:textId="7B1002C9" w:rsidR="00FB1AD5" w:rsidRPr="00893591" w:rsidRDefault="00FB1AD5" w:rsidP="009D16FD">
      <w:pPr>
        <w:tabs>
          <w:tab w:val="center" w:pos="7797"/>
          <w:tab w:val="center" w:pos="11340"/>
        </w:tabs>
        <w:rPr>
          <w:szCs w:val="20"/>
        </w:rPr>
      </w:pPr>
      <w:r>
        <w:rPr>
          <w:szCs w:val="20"/>
        </w:rPr>
        <w:tab/>
      </w:r>
      <w:r w:rsidR="0028162C">
        <w:rPr>
          <w:szCs w:val="20"/>
        </w:rPr>
        <w:t>_____________________</w:t>
      </w:r>
      <w:r w:rsidRPr="00893591">
        <w:rPr>
          <w:szCs w:val="20"/>
        </w:rPr>
        <w:tab/>
      </w:r>
      <w:r>
        <w:rPr>
          <w:szCs w:val="20"/>
        </w:rPr>
        <w:t>______________</w:t>
      </w:r>
      <w:r w:rsidR="009D16FD">
        <w:rPr>
          <w:szCs w:val="20"/>
        </w:rPr>
        <w:t>______</w:t>
      </w:r>
      <w:r>
        <w:rPr>
          <w:szCs w:val="20"/>
        </w:rPr>
        <w:t>___</w:t>
      </w:r>
      <w:r w:rsidR="00F61752">
        <w:rPr>
          <w:szCs w:val="20"/>
        </w:rPr>
        <w:t>_____</w:t>
      </w:r>
      <w:r>
        <w:rPr>
          <w:szCs w:val="20"/>
        </w:rPr>
        <w:t>____</w:t>
      </w:r>
    </w:p>
    <w:p w14:paraId="319D92DD" w14:textId="1DEC2185" w:rsidR="00FB1AD5" w:rsidRPr="0010461B" w:rsidRDefault="00FB1AD5" w:rsidP="009D16FD">
      <w:pPr>
        <w:tabs>
          <w:tab w:val="center" w:pos="7797"/>
          <w:tab w:val="center" w:pos="11340"/>
        </w:tabs>
        <w:rPr>
          <w:szCs w:val="20"/>
        </w:rPr>
      </w:pPr>
      <w:r>
        <w:rPr>
          <w:szCs w:val="20"/>
        </w:rPr>
        <w:tab/>
      </w:r>
      <w:r w:rsidRPr="00893591">
        <w:rPr>
          <w:szCs w:val="20"/>
        </w:rPr>
        <w:t>Datum</w:t>
      </w:r>
      <w:r w:rsidRPr="00893591">
        <w:rPr>
          <w:szCs w:val="20"/>
        </w:rPr>
        <w:tab/>
      </w:r>
      <w:r w:rsidR="009D16FD">
        <w:rPr>
          <w:szCs w:val="20"/>
        </w:rPr>
        <w:t>Unterschrift</w:t>
      </w:r>
    </w:p>
    <w:sectPr w:rsidR="00FB1AD5" w:rsidRPr="0010461B" w:rsidSect="0055466E">
      <w:headerReference w:type="default" r:id="rId21"/>
      <w:footerReference w:type="default" r:id="rId22"/>
      <w:pgSz w:w="16838" w:h="11906" w:orient="landscape" w:code="9"/>
      <w:pgMar w:top="1554" w:right="1134" w:bottom="851" w:left="1134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67BA8" w14:textId="77777777" w:rsidR="00D45FE2" w:rsidRDefault="00D45FE2" w:rsidP="00DE4C23">
      <w:pPr>
        <w:spacing w:after="0" w:line="240" w:lineRule="auto"/>
      </w:pPr>
      <w:r>
        <w:separator/>
      </w:r>
    </w:p>
  </w:endnote>
  <w:endnote w:type="continuationSeparator" w:id="0">
    <w:p w14:paraId="27DB89B2" w14:textId="77777777" w:rsidR="00D45FE2" w:rsidRDefault="00D45FE2" w:rsidP="00DE4C23">
      <w:pPr>
        <w:spacing w:after="0" w:line="240" w:lineRule="auto"/>
      </w:pPr>
      <w:r>
        <w:continuationSeparator/>
      </w:r>
    </w:p>
  </w:endnote>
  <w:endnote w:type="continuationNotice" w:id="1">
    <w:p w14:paraId="6BC3F277" w14:textId="77777777" w:rsidR="00D45FE2" w:rsidRDefault="00D45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10AD4" w14:textId="748C1711" w:rsidR="00C8324B" w:rsidRPr="0055466E" w:rsidRDefault="00C8324B" w:rsidP="0055466E">
    <w:pPr>
      <w:pBdr>
        <w:top w:val="single" w:sz="4" w:space="6" w:color="8EBAE5"/>
      </w:pBdr>
      <w:tabs>
        <w:tab w:val="right" w:pos="9072"/>
      </w:tabs>
      <w:spacing w:after="0"/>
      <w:rPr>
        <w:color w:val="8EBAE5"/>
        <w:sz w:val="16"/>
        <w:szCs w:val="16"/>
      </w:rPr>
    </w:pPr>
    <w:r w:rsidRPr="0055466E">
      <w:rPr>
        <w:color w:val="8EBAE5"/>
        <w:sz w:val="16"/>
        <w:szCs w:val="16"/>
      </w:rPr>
      <w:t>Department für Wissens- und Kommunikationsmanagement der Donau-Universität Krems</w:t>
    </w:r>
  </w:p>
  <w:p w14:paraId="2B610AD5" w14:textId="1BCF361D" w:rsidR="00C8324B" w:rsidRPr="0055466E" w:rsidRDefault="00C8324B" w:rsidP="00815FAA">
    <w:pPr>
      <w:tabs>
        <w:tab w:val="right" w:pos="14286"/>
      </w:tabs>
      <w:rPr>
        <w:color w:val="8EBAE5"/>
      </w:rPr>
    </w:pPr>
    <w:r w:rsidRPr="0055466E">
      <w:rPr>
        <w:color w:val="8EBAE5"/>
        <w:sz w:val="16"/>
        <w:szCs w:val="16"/>
      </w:rPr>
      <w:t>Dr.-Karl-Dorrek-Straße 30, 3500 Krems, Austria</w:t>
    </w:r>
    <w:r w:rsidRPr="0055466E">
      <w:rPr>
        <w:color w:val="8EBAE5"/>
        <w:sz w:val="16"/>
        <w:szCs w:val="16"/>
      </w:rPr>
      <w:tab/>
      <w:t xml:space="preserve">Seite </w:t>
    </w:r>
    <w:r w:rsidRPr="0055466E">
      <w:rPr>
        <w:color w:val="8EBAE5"/>
        <w:sz w:val="16"/>
        <w:szCs w:val="16"/>
      </w:rPr>
      <w:fldChar w:fldCharType="begin"/>
    </w:r>
    <w:r w:rsidRPr="0055466E">
      <w:rPr>
        <w:color w:val="8EBAE5"/>
        <w:sz w:val="16"/>
        <w:szCs w:val="16"/>
      </w:rPr>
      <w:instrText>PAGE  \* Arabic  \* MERGEFORMAT</w:instrText>
    </w:r>
    <w:r w:rsidRPr="0055466E">
      <w:rPr>
        <w:color w:val="8EBAE5"/>
        <w:sz w:val="16"/>
        <w:szCs w:val="16"/>
      </w:rPr>
      <w:fldChar w:fldCharType="separate"/>
    </w:r>
    <w:r w:rsidR="008C1FDD">
      <w:rPr>
        <w:noProof/>
        <w:color w:val="8EBAE5"/>
        <w:sz w:val="16"/>
        <w:szCs w:val="16"/>
      </w:rPr>
      <w:t>2</w:t>
    </w:r>
    <w:r w:rsidRPr="0055466E">
      <w:rPr>
        <w:color w:val="8EBAE5"/>
        <w:sz w:val="16"/>
        <w:szCs w:val="16"/>
      </w:rPr>
      <w:fldChar w:fldCharType="end"/>
    </w:r>
    <w:r w:rsidRPr="0055466E">
      <w:rPr>
        <w:color w:val="8EBAE5"/>
        <w:sz w:val="16"/>
        <w:szCs w:val="16"/>
      </w:rPr>
      <w:t xml:space="preserve"> von </w:t>
    </w:r>
    <w:r w:rsidRPr="0055466E">
      <w:rPr>
        <w:color w:val="8EBAE5"/>
        <w:sz w:val="16"/>
        <w:szCs w:val="16"/>
      </w:rPr>
      <w:fldChar w:fldCharType="begin"/>
    </w:r>
    <w:r w:rsidRPr="0055466E">
      <w:rPr>
        <w:color w:val="8EBAE5"/>
        <w:sz w:val="16"/>
        <w:szCs w:val="16"/>
      </w:rPr>
      <w:instrText>NUMPAGES  \* Arabic  \* MERGEFORMAT</w:instrText>
    </w:r>
    <w:r w:rsidRPr="0055466E">
      <w:rPr>
        <w:color w:val="8EBAE5"/>
        <w:sz w:val="16"/>
        <w:szCs w:val="16"/>
      </w:rPr>
      <w:fldChar w:fldCharType="separate"/>
    </w:r>
    <w:r w:rsidR="008C1FDD">
      <w:rPr>
        <w:noProof/>
        <w:color w:val="8EBAE5"/>
        <w:sz w:val="16"/>
        <w:szCs w:val="16"/>
      </w:rPr>
      <w:t>2</w:t>
    </w:r>
    <w:r w:rsidRPr="0055466E">
      <w:rPr>
        <w:color w:val="8EBAE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F9907" w14:textId="77777777" w:rsidR="00D45FE2" w:rsidRDefault="00D45FE2" w:rsidP="00DE4C23">
      <w:pPr>
        <w:spacing w:after="0" w:line="240" w:lineRule="auto"/>
      </w:pPr>
      <w:r>
        <w:separator/>
      </w:r>
    </w:p>
  </w:footnote>
  <w:footnote w:type="continuationSeparator" w:id="0">
    <w:p w14:paraId="4D6BEBD2" w14:textId="77777777" w:rsidR="00D45FE2" w:rsidRDefault="00D45FE2" w:rsidP="00DE4C23">
      <w:pPr>
        <w:spacing w:after="0" w:line="240" w:lineRule="auto"/>
      </w:pPr>
      <w:r>
        <w:continuationSeparator/>
      </w:r>
    </w:p>
  </w:footnote>
  <w:footnote w:type="continuationNotice" w:id="1">
    <w:p w14:paraId="58D17953" w14:textId="77777777" w:rsidR="00D45FE2" w:rsidRDefault="00D45F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C7851" w14:textId="30804099" w:rsidR="00C8324B" w:rsidRPr="0055466E" w:rsidRDefault="00C8324B" w:rsidP="00C8324B">
    <w:pPr>
      <w:pStyle w:val="berschrift1"/>
      <w:spacing w:before="0" w:after="0"/>
      <w:jc w:val="center"/>
      <w:rPr>
        <w:smallCaps/>
        <w:color w:val="002776"/>
        <w:lang w:val="en-US"/>
      </w:rPr>
    </w:pPr>
    <w:r w:rsidRPr="0055466E">
      <w:rPr>
        <w:smallCaps/>
        <w:noProof/>
        <w:color w:val="002776"/>
        <w:lang w:val="en-US" w:eastAsia="en-US"/>
      </w:rPr>
      <w:drawing>
        <wp:anchor distT="0" distB="0" distL="114300" distR="114300" simplePos="0" relativeHeight="251658240" behindDoc="0" locked="0" layoutInCell="1" allowOverlap="1" wp14:anchorId="76F1EE61" wp14:editId="3A53086F">
          <wp:simplePos x="7823835" y="267335"/>
          <wp:positionH relativeFrom="column">
            <wp:align>right</wp:align>
          </wp:positionH>
          <wp:positionV relativeFrom="paragraph">
            <wp:posOffset>0</wp:posOffset>
          </wp:positionV>
          <wp:extent cx="595222" cy="595222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60" cy="59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466E">
      <w:rPr>
        <w:smallCaps/>
        <w:color w:val="002776"/>
        <w:lang w:val="en-US"/>
      </w:rPr>
      <w:t>Learning Agreement (</w:t>
    </w:r>
    <w:r w:rsidRPr="0055466E">
      <w:rPr>
        <w:smallCaps/>
        <w:color w:val="002776"/>
      </w:rPr>
      <w:t>Studienbeginn</w:t>
    </w:r>
    <w:r w:rsidRPr="0055466E">
      <w:rPr>
        <w:smallCaps/>
        <w:color w:val="002776"/>
        <w:lang w:val="en-US"/>
      </w:rPr>
      <w:t xml:space="preserve"> im Studienjahr 20</w:t>
    </w:r>
    <w:r w:rsidR="002D46BD">
      <w:rPr>
        <w:smallCaps/>
        <w:color w:val="002776"/>
        <w:lang w:val="en-US"/>
      </w:rPr>
      <w:t>20</w:t>
    </w:r>
    <w:r w:rsidRPr="0055466E">
      <w:rPr>
        <w:smallCaps/>
        <w:color w:val="002776"/>
        <w:lang w:val="en-US"/>
      </w:rPr>
      <w:t>/</w:t>
    </w:r>
    <w:r w:rsidR="00D97704">
      <w:rPr>
        <w:smallCaps/>
        <w:color w:val="002776"/>
        <w:lang w:val="en-US"/>
      </w:rPr>
      <w:t>2</w:t>
    </w:r>
    <w:r w:rsidR="002D46BD">
      <w:rPr>
        <w:smallCaps/>
        <w:color w:val="002776"/>
        <w:lang w:val="en-US"/>
      </w:rPr>
      <w:t>1</w:t>
    </w:r>
    <w:r w:rsidRPr="0055466E">
      <w:rPr>
        <w:smallCaps/>
        <w:color w:val="002776"/>
        <w:lang w:val="en-US"/>
      </w:rPr>
      <w:t>)</w:t>
    </w:r>
    <w:r w:rsidRPr="0055466E">
      <w:rPr>
        <w:rFonts w:cs="Times New Roman"/>
        <w:b w:val="0"/>
        <w:bCs w:val="0"/>
        <w:noProof/>
        <w:color w:val="002776"/>
        <w:kern w:val="0"/>
        <w:sz w:val="18"/>
        <w:szCs w:val="24"/>
      </w:rPr>
      <w:t xml:space="preserve"> </w:t>
    </w:r>
  </w:p>
  <w:p w14:paraId="48A82DCD" w14:textId="77777777" w:rsidR="00C8324B" w:rsidRPr="0055466E" w:rsidRDefault="00C8324B" w:rsidP="00C8324B">
    <w:pPr>
      <w:pStyle w:val="berschrift1"/>
      <w:spacing w:before="0" w:after="0"/>
      <w:jc w:val="center"/>
      <w:rPr>
        <w:b w:val="0"/>
        <w:color w:val="002776"/>
        <w:sz w:val="24"/>
        <w:lang w:val="en-US"/>
      </w:rPr>
    </w:pPr>
    <w:r w:rsidRPr="0055466E">
      <w:rPr>
        <w:b w:val="0"/>
        <w:color w:val="002776"/>
        <w:sz w:val="24"/>
        <w:szCs w:val="24"/>
        <w:lang w:val="en-US"/>
      </w:rPr>
      <w:t>für Master of Science, Master of Arts und Akademische/r ExpertIn</w:t>
    </w:r>
  </w:p>
  <w:p w14:paraId="2B610AD3" w14:textId="1DABDA8C" w:rsidR="00C8324B" w:rsidRPr="00C8324B" w:rsidRDefault="00C8324B" w:rsidP="00C832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64FAC"/>
    <w:multiLevelType w:val="hybridMultilevel"/>
    <w:tmpl w:val="98B87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1A95"/>
    <w:multiLevelType w:val="hybridMultilevel"/>
    <w:tmpl w:val="EEF276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811F1"/>
    <w:multiLevelType w:val="hybridMultilevel"/>
    <w:tmpl w:val="5492D64E"/>
    <w:lvl w:ilvl="0" w:tplc="4372B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proofState w:spelling="clean"/>
  <w:documentProtection w:edit="forms" w:formatting="1" w:enforcement="1" w:cryptProviderType="rsaAES" w:cryptAlgorithmClass="hash" w:cryptAlgorithmType="typeAny" w:cryptAlgorithmSid="14" w:cryptSpinCount="100000" w:hash="fm3HiiYecoVBxVhfxyA756kl2uSmwRM2/ko1Q4Azofavd8TTXVP6a2zFYM5/GXprUmqSE2X5SQt9Y+btLsO7sw==" w:salt="fqyGeoqLEW2yc2osNMSBF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23"/>
    <w:rsid w:val="00002206"/>
    <w:rsid w:val="00021B37"/>
    <w:rsid w:val="00023802"/>
    <w:rsid w:val="0002575C"/>
    <w:rsid w:val="000311C8"/>
    <w:rsid w:val="00031C97"/>
    <w:rsid w:val="00033429"/>
    <w:rsid w:val="00034789"/>
    <w:rsid w:val="0003487C"/>
    <w:rsid w:val="00040312"/>
    <w:rsid w:val="00043FF8"/>
    <w:rsid w:val="00054208"/>
    <w:rsid w:val="000607E8"/>
    <w:rsid w:val="00061001"/>
    <w:rsid w:val="000613A7"/>
    <w:rsid w:val="00064D65"/>
    <w:rsid w:val="0006641E"/>
    <w:rsid w:val="00075449"/>
    <w:rsid w:val="00080454"/>
    <w:rsid w:val="00083504"/>
    <w:rsid w:val="00083A72"/>
    <w:rsid w:val="00092149"/>
    <w:rsid w:val="0009468B"/>
    <w:rsid w:val="000A10C1"/>
    <w:rsid w:val="000C2073"/>
    <w:rsid w:val="000C47EA"/>
    <w:rsid w:val="000D114C"/>
    <w:rsid w:val="000E1A16"/>
    <w:rsid w:val="000E1CE7"/>
    <w:rsid w:val="000E5772"/>
    <w:rsid w:val="000E6FCB"/>
    <w:rsid w:val="0010461B"/>
    <w:rsid w:val="0011040D"/>
    <w:rsid w:val="0011049C"/>
    <w:rsid w:val="0011770B"/>
    <w:rsid w:val="00120923"/>
    <w:rsid w:val="00123179"/>
    <w:rsid w:val="00124CA2"/>
    <w:rsid w:val="00127A5B"/>
    <w:rsid w:val="0013318C"/>
    <w:rsid w:val="001336E1"/>
    <w:rsid w:val="001351AF"/>
    <w:rsid w:val="00135583"/>
    <w:rsid w:val="001363B5"/>
    <w:rsid w:val="001466A0"/>
    <w:rsid w:val="00147431"/>
    <w:rsid w:val="001521F1"/>
    <w:rsid w:val="00162485"/>
    <w:rsid w:val="00170FF8"/>
    <w:rsid w:val="0017604B"/>
    <w:rsid w:val="00180219"/>
    <w:rsid w:val="001853B2"/>
    <w:rsid w:val="00187CA2"/>
    <w:rsid w:val="00191B16"/>
    <w:rsid w:val="001923D0"/>
    <w:rsid w:val="001A22E5"/>
    <w:rsid w:val="001A3D0E"/>
    <w:rsid w:val="001A4EEE"/>
    <w:rsid w:val="001C534C"/>
    <w:rsid w:val="001D487E"/>
    <w:rsid w:val="001E1B36"/>
    <w:rsid w:val="001E7FD5"/>
    <w:rsid w:val="001F30D7"/>
    <w:rsid w:val="001F36BE"/>
    <w:rsid w:val="002006BB"/>
    <w:rsid w:val="00222321"/>
    <w:rsid w:val="00223535"/>
    <w:rsid w:val="0022556E"/>
    <w:rsid w:val="00230DC7"/>
    <w:rsid w:val="00232325"/>
    <w:rsid w:val="002418F4"/>
    <w:rsid w:val="00247751"/>
    <w:rsid w:val="00251C4C"/>
    <w:rsid w:val="00263CFC"/>
    <w:rsid w:val="00265894"/>
    <w:rsid w:val="00266246"/>
    <w:rsid w:val="00270669"/>
    <w:rsid w:val="002710D2"/>
    <w:rsid w:val="002744D3"/>
    <w:rsid w:val="0028162C"/>
    <w:rsid w:val="00281ADA"/>
    <w:rsid w:val="00282BD6"/>
    <w:rsid w:val="002B43D3"/>
    <w:rsid w:val="002B449E"/>
    <w:rsid w:val="002D0EAD"/>
    <w:rsid w:val="002D412C"/>
    <w:rsid w:val="002D46BD"/>
    <w:rsid w:val="002D4E5B"/>
    <w:rsid w:val="002E3546"/>
    <w:rsid w:val="002E6D5B"/>
    <w:rsid w:val="002E7008"/>
    <w:rsid w:val="002E76F3"/>
    <w:rsid w:val="00306E16"/>
    <w:rsid w:val="00307688"/>
    <w:rsid w:val="00312EFA"/>
    <w:rsid w:val="00320F44"/>
    <w:rsid w:val="003372E1"/>
    <w:rsid w:val="00337C6C"/>
    <w:rsid w:val="00350584"/>
    <w:rsid w:val="003511CD"/>
    <w:rsid w:val="00352422"/>
    <w:rsid w:val="003552D8"/>
    <w:rsid w:val="00361877"/>
    <w:rsid w:val="00364630"/>
    <w:rsid w:val="00366867"/>
    <w:rsid w:val="003672A8"/>
    <w:rsid w:val="003709AF"/>
    <w:rsid w:val="00374BD6"/>
    <w:rsid w:val="003801B5"/>
    <w:rsid w:val="003834EB"/>
    <w:rsid w:val="00384F61"/>
    <w:rsid w:val="00386147"/>
    <w:rsid w:val="003914F2"/>
    <w:rsid w:val="00393B8A"/>
    <w:rsid w:val="0039481A"/>
    <w:rsid w:val="003A095C"/>
    <w:rsid w:val="003A0C26"/>
    <w:rsid w:val="003A36B6"/>
    <w:rsid w:val="003A5167"/>
    <w:rsid w:val="003A7D70"/>
    <w:rsid w:val="003B1492"/>
    <w:rsid w:val="003C33FF"/>
    <w:rsid w:val="003D0593"/>
    <w:rsid w:val="003D093C"/>
    <w:rsid w:val="003D2A4D"/>
    <w:rsid w:val="003D2CD3"/>
    <w:rsid w:val="003D6B71"/>
    <w:rsid w:val="003E2E67"/>
    <w:rsid w:val="003E3D6E"/>
    <w:rsid w:val="003E40B9"/>
    <w:rsid w:val="003F19DF"/>
    <w:rsid w:val="00406B3C"/>
    <w:rsid w:val="0042430F"/>
    <w:rsid w:val="00426E7D"/>
    <w:rsid w:val="0043649E"/>
    <w:rsid w:val="00436C91"/>
    <w:rsid w:val="004448E7"/>
    <w:rsid w:val="0044711F"/>
    <w:rsid w:val="0044761D"/>
    <w:rsid w:val="00452C36"/>
    <w:rsid w:val="0045306B"/>
    <w:rsid w:val="00460AC4"/>
    <w:rsid w:val="00470221"/>
    <w:rsid w:val="00481036"/>
    <w:rsid w:val="004811F4"/>
    <w:rsid w:val="00487BC5"/>
    <w:rsid w:val="004A3093"/>
    <w:rsid w:val="004A540A"/>
    <w:rsid w:val="004B16EB"/>
    <w:rsid w:val="004B1700"/>
    <w:rsid w:val="004C20A2"/>
    <w:rsid w:val="004C3D0B"/>
    <w:rsid w:val="004C3D1F"/>
    <w:rsid w:val="004C7075"/>
    <w:rsid w:val="004D30FC"/>
    <w:rsid w:val="004D4716"/>
    <w:rsid w:val="004E0323"/>
    <w:rsid w:val="004E2A1E"/>
    <w:rsid w:val="004E71A4"/>
    <w:rsid w:val="004F05C4"/>
    <w:rsid w:val="004F0961"/>
    <w:rsid w:val="004F1364"/>
    <w:rsid w:val="004F2104"/>
    <w:rsid w:val="004F2C31"/>
    <w:rsid w:val="004F3E34"/>
    <w:rsid w:val="0051586F"/>
    <w:rsid w:val="00520ABF"/>
    <w:rsid w:val="00521AAA"/>
    <w:rsid w:val="00523580"/>
    <w:rsid w:val="005435CC"/>
    <w:rsid w:val="005445F1"/>
    <w:rsid w:val="00547907"/>
    <w:rsid w:val="0055466E"/>
    <w:rsid w:val="00557F90"/>
    <w:rsid w:val="00572C17"/>
    <w:rsid w:val="0057589E"/>
    <w:rsid w:val="0057736D"/>
    <w:rsid w:val="00577B64"/>
    <w:rsid w:val="00590A65"/>
    <w:rsid w:val="00592104"/>
    <w:rsid w:val="005938CE"/>
    <w:rsid w:val="005959C0"/>
    <w:rsid w:val="005A325E"/>
    <w:rsid w:val="005A477E"/>
    <w:rsid w:val="005B26DF"/>
    <w:rsid w:val="005B6975"/>
    <w:rsid w:val="005B6FC8"/>
    <w:rsid w:val="005C0CD5"/>
    <w:rsid w:val="005C2799"/>
    <w:rsid w:val="005C5388"/>
    <w:rsid w:val="005D17FB"/>
    <w:rsid w:val="005D456E"/>
    <w:rsid w:val="005D4810"/>
    <w:rsid w:val="005E24AA"/>
    <w:rsid w:val="005E6A23"/>
    <w:rsid w:val="005F0EF7"/>
    <w:rsid w:val="005F2320"/>
    <w:rsid w:val="00602761"/>
    <w:rsid w:val="00616E58"/>
    <w:rsid w:val="0062728C"/>
    <w:rsid w:val="00631F52"/>
    <w:rsid w:val="00637CE9"/>
    <w:rsid w:val="00647D43"/>
    <w:rsid w:val="006574FD"/>
    <w:rsid w:val="00661540"/>
    <w:rsid w:val="0067350F"/>
    <w:rsid w:val="0068200A"/>
    <w:rsid w:val="006831B9"/>
    <w:rsid w:val="006854B6"/>
    <w:rsid w:val="00693B7D"/>
    <w:rsid w:val="006A1931"/>
    <w:rsid w:val="006A21E4"/>
    <w:rsid w:val="006A49F6"/>
    <w:rsid w:val="006B0047"/>
    <w:rsid w:val="006B2875"/>
    <w:rsid w:val="006C30CB"/>
    <w:rsid w:val="006C586C"/>
    <w:rsid w:val="006D0B6C"/>
    <w:rsid w:val="006D0BFD"/>
    <w:rsid w:val="006D4741"/>
    <w:rsid w:val="006D4C52"/>
    <w:rsid w:val="006D7F72"/>
    <w:rsid w:val="006E0B42"/>
    <w:rsid w:val="006E4D32"/>
    <w:rsid w:val="006E553D"/>
    <w:rsid w:val="006F1596"/>
    <w:rsid w:val="006F1AD3"/>
    <w:rsid w:val="006F2877"/>
    <w:rsid w:val="006F3696"/>
    <w:rsid w:val="006F4E47"/>
    <w:rsid w:val="00702A0A"/>
    <w:rsid w:val="00702D42"/>
    <w:rsid w:val="007042CE"/>
    <w:rsid w:val="0070607D"/>
    <w:rsid w:val="00716BE8"/>
    <w:rsid w:val="00724ABF"/>
    <w:rsid w:val="007251F0"/>
    <w:rsid w:val="0073022C"/>
    <w:rsid w:val="00731124"/>
    <w:rsid w:val="00731B5E"/>
    <w:rsid w:val="0073467F"/>
    <w:rsid w:val="007476E4"/>
    <w:rsid w:val="00750C3F"/>
    <w:rsid w:val="00760E24"/>
    <w:rsid w:val="00763671"/>
    <w:rsid w:val="00765FBB"/>
    <w:rsid w:val="007756D1"/>
    <w:rsid w:val="00780B40"/>
    <w:rsid w:val="007832A0"/>
    <w:rsid w:val="00785C28"/>
    <w:rsid w:val="00786A1B"/>
    <w:rsid w:val="00790DCA"/>
    <w:rsid w:val="007974E8"/>
    <w:rsid w:val="007B300F"/>
    <w:rsid w:val="007B3F11"/>
    <w:rsid w:val="007B40F9"/>
    <w:rsid w:val="007C074E"/>
    <w:rsid w:val="007C1487"/>
    <w:rsid w:val="007C1AD5"/>
    <w:rsid w:val="007C613D"/>
    <w:rsid w:val="007D0355"/>
    <w:rsid w:val="007D6D4C"/>
    <w:rsid w:val="007E0F04"/>
    <w:rsid w:val="007F0E26"/>
    <w:rsid w:val="007F36E7"/>
    <w:rsid w:val="0080130A"/>
    <w:rsid w:val="008058C5"/>
    <w:rsid w:val="008132C5"/>
    <w:rsid w:val="00815FAA"/>
    <w:rsid w:val="00816B58"/>
    <w:rsid w:val="0082074C"/>
    <w:rsid w:val="008228B2"/>
    <w:rsid w:val="008269BF"/>
    <w:rsid w:val="00827D81"/>
    <w:rsid w:val="00834980"/>
    <w:rsid w:val="00836CAE"/>
    <w:rsid w:val="008405DF"/>
    <w:rsid w:val="00840E31"/>
    <w:rsid w:val="008423AE"/>
    <w:rsid w:val="00853932"/>
    <w:rsid w:val="00860B95"/>
    <w:rsid w:val="00861A69"/>
    <w:rsid w:val="00863D90"/>
    <w:rsid w:val="0086612F"/>
    <w:rsid w:val="00867075"/>
    <w:rsid w:val="00873B04"/>
    <w:rsid w:val="00874354"/>
    <w:rsid w:val="00874708"/>
    <w:rsid w:val="0087746C"/>
    <w:rsid w:val="00885404"/>
    <w:rsid w:val="008867C5"/>
    <w:rsid w:val="008868B3"/>
    <w:rsid w:val="008917CE"/>
    <w:rsid w:val="00892C65"/>
    <w:rsid w:val="008A0F1E"/>
    <w:rsid w:val="008A6F59"/>
    <w:rsid w:val="008B0368"/>
    <w:rsid w:val="008B085F"/>
    <w:rsid w:val="008B177E"/>
    <w:rsid w:val="008B4EA8"/>
    <w:rsid w:val="008B7D2F"/>
    <w:rsid w:val="008C1FDD"/>
    <w:rsid w:val="008C5126"/>
    <w:rsid w:val="008D7422"/>
    <w:rsid w:val="008D7A24"/>
    <w:rsid w:val="008E36E8"/>
    <w:rsid w:val="009018D4"/>
    <w:rsid w:val="009047EB"/>
    <w:rsid w:val="00927530"/>
    <w:rsid w:val="00930D58"/>
    <w:rsid w:val="00941762"/>
    <w:rsid w:val="00942D75"/>
    <w:rsid w:val="00945832"/>
    <w:rsid w:val="00945BEC"/>
    <w:rsid w:val="00946698"/>
    <w:rsid w:val="0095070F"/>
    <w:rsid w:val="00954BA9"/>
    <w:rsid w:val="0096115E"/>
    <w:rsid w:val="00963CD8"/>
    <w:rsid w:val="00972794"/>
    <w:rsid w:val="009727D2"/>
    <w:rsid w:val="00973641"/>
    <w:rsid w:val="00976877"/>
    <w:rsid w:val="00986AB3"/>
    <w:rsid w:val="00990236"/>
    <w:rsid w:val="009931B1"/>
    <w:rsid w:val="00996B69"/>
    <w:rsid w:val="009A19A4"/>
    <w:rsid w:val="009A3933"/>
    <w:rsid w:val="009B6AF9"/>
    <w:rsid w:val="009C1D4E"/>
    <w:rsid w:val="009C4D63"/>
    <w:rsid w:val="009C71E8"/>
    <w:rsid w:val="009C74EB"/>
    <w:rsid w:val="009D16FD"/>
    <w:rsid w:val="009D5CEB"/>
    <w:rsid w:val="009E28E7"/>
    <w:rsid w:val="009E5693"/>
    <w:rsid w:val="00A00D05"/>
    <w:rsid w:val="00A04B5B"/>
    <w:rsid w:val="00A04EE4"/>
    <w:rsid w:val="00A12124"/>
    <w:rsid w:val="00A31314"/>
    <w:rsid w:val="00A3739E"/>
    <w:rsid w:val="00A43738"/>
    <w:rsid w:val="00A4669B"/>
    <w:rsid w:val="00A479B3"/>
    <w:rsid w:val="00A549B6"/>
    <w:rsid w:val="00A55440"/>
    <w:rsid w:val="00A632FB"/>
    <w:rsid w:val="00A6380B"/>
    <w:rsid w:val="00A71CF6"/>
    <w:rsid w:val="00A81101"/>
    <w:rsid w:val="00A81573"/>
    <w:rsid w:val="00A8157F"/>
    <w:rsid w:val="00A83B21"/>
    <w:rsid w:val="00A96465"/>
    <w:rsid w:val="00AA04E1"/>
    <w:rsid w:val="00AA13D5"/>
    <w:rsid w:val="00AA1E28"/>
    <w:rsid w:val="00AA7C1D"/>
    <w:rsid w:val="00AC23E0"/>
    <w:rsid w:val="00AC6CB2"/>
    <w:rsid w:val="00AF0006"/>
    <w:rsid w:val="00AF53E2"/>
    <w:rsid w:val="00AF7584"/>
    <w:rsid w:val="00B0332B"/>
    <w:rsid w:val="00B0363C"/>
    <w:rsid w:val="00B168A4"/>
    <w:rsid w:val="00B22F63"/>
    <w:rsid w:val="00B2348D"/>
    <w:rsid w:val="00B236B6"/>
    <w:rsid w:val="00B24555"/>
    <w:rsid w:val="00B247F0"/>
    <w:rsid w:val="00B24874"/>
    <w:rsid w:val="00B44E24"/>
    <w:rsid w:val="00B4573C"/>
    <w:rsid w:val="00B566A3"/>
    <w:rsid w:val="00B613EC"/>
    <w:rsid w:val="00B6579C"/>
    <w:rsid w:val="00B66074"/>
    <w:rsid w:val="00B728A8"/>
    <w:rsid w:val="00B73BE3"/>
    <w:rsid w:val="00B74132"/>
    <w:rsid w:val="00B7567B"/>
    <w:rsid w:val="00BB12C2"/>
    <w:rsid w:val="00BC5240"/>
    <w:rsid w:val="00BD0D9F"/>
    <w:rsid w:val="00BD1AF9"/>
    <w:rsid w:val="00BD556E"/>
    <w:rsid w:val="00BE4E21"/>
    <w:rsid w:val="00C13A6F"/>
    <w:rsid w:val="00C16319"/>
    <w:rsid w:val="00C17110"/>
    <w:rsid w:val="00C205CC"/>
    <w:rsid w:val="00C23D3D"/>
    <w:rsid w:val="00C25184"/>
    <w:rsid w:val="00C26419"/>
    <w:rsid w:val="00C51F10"/>
    <w:rsid w:val="00C601A4"/>
    <w:rsid w:val="00C64BC6"/>
    <w:rsid w:val="00C66F6D"/>
    <w:rsid w:val="00C678C5"/>
    <w:rsid w:val="00C70B9E"/>
    <w:rsid w:val="00C749DC"/>
    <w:rsid w:val="00C775FC"/>
    <w:rsid w:val="00C82754"/>
    <w:rsid w:val="00C8324B"/>
    <w:rsid w:val="00C83E5A"/>
    <w:rsid w:val="00C84D29"/>
    <w:rsid w:val="00C853E0"/>
    <w:rsid w:val="00C92585"/>
    <w:rsid w:val="00CA0DB1"/>
    <w:rsid w:val="00CA0F62"/>
    <w:rsid w:val="00CA1489"/>
    <w:rsid w:val="00CA222E"/>
    <w:rsid w:val="00CB08A5"/>
    <w:rsid w:val="00CC5F5F"/>
    <w:rsid w:val="00CD123A"/>
    <w:rsid w:val="00CD6253"/>
    <w:rsid w:val="00CE05A2"/>
    <w:rsid w:val="00CE38F6"/>
    <w:rsid w:val="00CE560C"/>
    <w:rsid w:val="00CF003C"/>
    <w:rsid w:val="00CF42D6"/>
    <w:rsid w:val="00D02968"/>
    <w:rsid w:val="00D05070"/>
    <w:rsid w:val="00D31928"/>
    <w:rsid w:val="00D35F4F"/>
    <w:rsid w:val="00D41FAB"/>
    <w:rsid w:val="00D45FE2"/>
    <w:rsid w:val="00D54222"/>
    <w:rsid w:val="00D56FDD"/>
    <w:rsid w:val="00D6461D"/>
    <w:rsid w:val="00D75C1E"/>
    <w:rsid w:val="00D76EF2"/>
    <w:rsid w:val="00D778F7"/>
    <w:rsid w:val="00D808D7"/>
    <w:rsid w:val="00D85264"/>
    <w:rsid w:val="00D91506"/>
    <w:rsid w:val="00D91C77"/>
    <w:rsid w:val="00D93932"/>
    <w:rsid w:val="00D97704"/>
    <w:rsid w:val="00DA0E8C"/>
    <w:rsid w:val="00DA7195"/>
    <w:rsid w:val="00DC0713"/>
    <w:rsid w:val="00DD4AE3"/>
    <w:rsid w:val="00DD5A5F"/>
    <w:rsid w:val="00DD5FEF"/>
    <w:rsid w:val="00DE29A0"/>
    <w:rsid w:val="00DE4C23"/>
    <w:rsid w:val="00DF19F1"/>
    <w:rsid w:val="00DF2133"/>
    <w:rsid w:val="00DF2EB6"/>
    <w:rsid w:val="00DF3561"/>
    <w:rsid w:val="00DF63D7"/>
    <w:rsid w:val="00E10DF6"/>
    <w:rsid w:val="00E12C25"/>
    <w:rsid w:val="00E12D03"/>
    <w:rsid w:val="00E2151D"/>
    <w:rsid w:val="00E35587"/>
    <w:rsid w:val="00E364EA"/>
    <w:rsid w:val="00E3788A"/>
    <w:rsid w:val="00E379EE"/>
    <w:rsid w:val="00E42731"/>
    <w:rsid w:val="00E46925"/>
    <w:rsid w:val="00E46F81"/>
    <w:rsid w:val="00E47F49"/>
    <w:rsid w:val="00E514E2"/>
    <w:rsid w:val="00E5598D"/>
    <w:rsid w:val="00E655DB"/>
    <w:rsid w:val="00E70EFC"/>
    <w:rsid w:val="00E73EB3"/>
    <w:rsid w:val="00E76F86"/>
    <w:rsid w:val="00E84332"/>
    <w:rsid w:val="00E84B3B"/>
    <w:rsid w:val="00E84F97"/>
    <w:rsid w:val="00E85A96"/>
    <w:rsid w:val="00E92CD9"/>
    <w:rsid w:val="00E94F4E"/>
    <w:rsid w:val="00EA42DD"/>
    <w:rsid w:val="00EA602F"/>
    <w:rsid w:val="00EA6741"/>
    <w:rsid w:val="00EB01DC"/>
    <w:rsid w:val="00EB2EF3"/>
    <w:rsid w:val="00EC25A7"/>
    <w:rsid w:val="00EC79D4"/>
    <w:rsid w:val="00ED524C"/>
    <w:rsid w:val="00ED5D85"/>
    <w:rsid w:val="00EE169F"/>
    <w:rsid w:val="00EE1BF9"/>
    <w:rsid w:val="00EE2661"/>
    <w:rsid w:val="00EE29C0"/>
    <w:rsid w:val="00F01E0C"/>
    <w:rsid w:val="00F05E5B"/>
    <w:rsid w:val="00F40F67"/>
    <w:rsid w:val="00F41916"/>
    <w:rsid w:val="00F4686A"/>
    <w:rsid w:val="00F472D1"/>
    <w:rsid w:val="00F5266B"/>
    <w:rsid w:val="00F5623A"/>
    <w:rsid w:val="00F61752"/>
    <w:rsid w:val="00F7093F"/>
    <w:rsid w:val="00F71C6D"/>
    <w:rsid w:val="00F75BCB"/>
    <w:rsid w:val="00F8043B"/>
    <w:rsid w:val="00F81643"/>
    <w:rsid w:val="00F83A04"/>
    <w:rsid w:val="00F85755"/>
    <w:rsid w:val="00F90C59"/>
    <w:rsid w:val="00F93EC7"/>
    <w:rsid w:val="00F963F9"/>
    <w:rsid w:val="00FA0B9D"/>
    <w:rsid w:val="00FA2C6D"/>
    <w:rsid w:val="00FB1AD5"/>
    <w:rsid w:val="00FB699C"/>
    <w:rsid w:val="00FD2489"/>
    <w:rsid w:val="00FD6698"/>
    <w:rsid w:val="00FF4C60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610A40"/>
  <w15:docId w15:val="{66510E8D-D375-4A9A-B28F-059B77DA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locked/>
    <w:rsid w:val="00DE4C23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locked/>
    <w:rsid w:val="00DE4C23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locked/>
    <w:rsid w:val="00DE4C23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4C23"/>
    <w:rPr>
      <w:rFonts w:ascii="Arial" w:eastAsia="Times New Roman" w:hAnsi="Arial" w:cs="Arial"/>
      <w:b/>
      <w:bCs/>
      <w:kern w:val="32"/>
      <w:sz w:val="32"/>
      <w:szCs w:val="32"/>
      <w:lang w:eastAsia="de-AT"/>
    </w:rPr>
  </w:style>
  <w:style w:type="character" w:customStyle="1" w:styleId="berschrift2Zchn">
    <w:name w:val="Überschrift 2 Zchn"/>
    <w:basedOn w:val="Absatz-Standardschriftart"/>
    <w:link w:val="berschrift2"/>
    <w:rsid w:val="00DE4C23"/>
    <w:rPr>
      <w:rFonts w:ascii="Arial" w:eastAsia="Times New Roman" w:hAnsi="Arial" w:cs="Arial"/>
      <w:b/>
      <w:bCs/>
      <w:iCs/>
      <w:sz w:val="24"/>
      <w:szCs w:val="28"/>
      <w:lang w:eastAsia="de-AT"/>
    </w:rPr>
  </w:style>
  <w:style w:type="paragraph" w:styleId="Kopfzeile">
    <w:name w:val="header"/>
    <w:basedOn w:val="Standard"/>
    <w:link w:val="KopfzeileZchn"/>
    <w:locked/>
    <w:rsid w:val="00DE4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4C23"/>
    <w:rPr>
      <w:rFonts w:ascii="Arial" w:eastAsia="Times New Roman" w:hAnsi="Arial" w:cs="Times New Roman"/>
      <w:sz w:val="20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E4C23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4C23"/>
    <w:rPr>
      <w:rFonts w:ascii="Arial" w:eastAsia="Times New Roman" w:hAnsi="Arial" w:cs="Times New Roman"/>
      <w:sz w:val="20"/>
      <w:szCs w:val="20"/>
      <w:lang w:eastAsia="de-AT"/>
    </w:rPr>
  </w:style>
  <w:style w:type="character" w:styleId="Funotenzeichen">
    <w:name w:val="footnote reference"/>
    <w:uiPriority w:val="99"/>
    <w:semiHidden/>
    <w:unhideWhenUsed/>
    <w:locked/>
    <w:rsid w:val="00DE4C2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DE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C23"/>
    <w:rPr>
      <w:rFonts w:ascii="Tahoma" w:eastAsia="Times New Roman" w:hAnsi="Tahoma" w:cs="Tahoma"/>
      <w:sz w:val="16"/>
      <w:szCs w:val="16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4D4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716"/>
    <w:rPr>
      <w:rFonts w:ascii="Arial" w:eastAsia="Times New Roman" w:hAnsi="Arial" w:cs="Times New Roman"/>
      <w:sz w:val="20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C775FC"/>
    <w:rPr>
      <w:color w:val="808080"/>
    </w:rPr>
  </w:style>
  <w:style w:type="character" w:styleId="Hyperlink">
    <w:name w:val="Hyperlink"/>
    <w:basedOn w:val="Absatz-Standardschriftart"/>
    <w:uiPriority w:val="99"/>
    <w:unhideWhenUsed/>
    <w:locked/>
    <w:rsid w:val="00306E1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locked/>
    <w:rsid w:val="0030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locked/>
    <w:rsid w:val="00F05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locked/>
    <w:rsid w:val="007F36E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eldeingabeDatum">
    <w:name w:val="Feldeingabe Datum"/>
    <w:basedOn w:val="Absatz-Standardschriftart"/>
    <w:uiPriority w:val="1"/>
    <w:rsid w:val="008269BF"/>
    <w:rPr>
      <w:b w:val="0"/>
      <w:color w:val="auto"/>
      <w:sz w:val="18"/>
    </w:rPr>
  </w:style>
  <w:style w:type="character" w:customStyle="1" w:styleId="FeldeingabeKopfdaten">
    <w:name w:val="Feldeingabe Kopfdaten"/>
    <w:basedOn w:val="Absatz-Standardschriftart"/>
    <w:uiPriority w:val="1"/>
    <w:rsid w:val="008269BF"/>
    <w:rPr>
      <w:b w:val="0"/>
      <w:color w:val="auto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97364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rsid w:val="00470221"/>
    <w:pPr>
      <w:ind w:left="720"/>
      <w:contextualSpacing/>
    </w:pPr>
  </w:style>
  <w:style w:type="table" w:styleId="MittleresRaster1-Akzent1">
    <w:name w:val="Medium Grid 1 Accent 1"/>
    <w:basedOn w:val="NormaleTabelle"/>
    <w:uiPriority w:val="67"/>
    <w:locked/>
    <w:rsid w:val="00DC071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Formatvorlage1">
    <w:name w:val="Formatvorlage1"/>
    <w:basedOn w:val="NormaleTabelle"/>
    <w:uiPriority w:val="99"/>
    <w:rsid w:val="001E1B36"/>
    <w:pPr>
      <w:spacing w:after="0" w:line="240" w:lineRule="auto"/>
    </w:pPr>
    <w:tblPr/>
  </w:style>
  <w:style w:type="table" w:styleId="HelleListe-Akzent3">
    <w:name w:val="Light List Accent 3"/>
    <w:basedOn w:val="NormaleTabelle"/>
    <w:uiPriority w:val="61"/>
    <w:locked/>
    <w:rsid w:val="001E1B36"/>
    <w:pPr>
      <w:spacing w:after="0" w:line="240" w:lineRule="auto"/>
    </w:pPr>
    <w:rPr>
      <w:rFonts w:eastAsiaTheme="minorEastAsia"/>
      <w:lang w:eastAsia="de-A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au-uni.ac.at/de/studium/veraenderungsmanagement/05284/index.php?URL=/de/studium/wirtschaft_unternehmensfuehrung/personal_fuehrung_organisation/veraenderungsmanagement/05284/05284" TargetMode="External"/><Relationship Id="rId13" Type="http://schemas.openxmlformats.org/officeDocument/2006/relationships/hyperlink" Target="http://www.donau-uni.ac.at/de/studium/kommunikationundmanagement/25201/index.php?URL=/de/studium/bildung_medien_kommunikation/kommunikation_journalismus/kommunikationundmanagement/25201/25201" TargetMode="External"/><Relationship Id="rId18" Type="http://schemas.openxmlformats.org/officeDocument/2006/relationships/hyperlink" Target="http://www.donau-uni.ac.at/de/studium/qualitaetsmanagement/04794/index.php?URL=/de/studium/wirtschaft_unternehmensfuehrung/it_projekt_prozessmanagement/qualitaetsmanagement/04794/0479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onau-uni.ac.at/de/studium/projektmanagement/12700/index.php?URL=/de/studium/wirtschaft_unternehmensfuehrung/it_projekt_prozessmanagement/projektmanagement/12700/12700" TargetMode="External"/><Relationship Id="rId17" Type="http://schemas.openxmlformats.org/officeDocument/2006/relationships/hyperlink" Target="http://www.donau-uni.ac.at/de/studium/qualitaetsjournalismus/25202/index.php?URL=/de/studium/bildung_medien_kommunikation/kommunikation_journalismus/qualitaetsjournalismus/25202/2520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onau-uni.ac.at/de/studium/prozessmanagement/01202/index.php?URL=/de/studium/wirtschaft_unternehmensfuehrung/it_projekt_prozessmanagement/prozessmanagement/01202/01202" TargetMode="External"/><Relationship Id="rId20" Type="http://schemas.openxmlformats.org/officeDocument/2006/relationships/hyperlink" Target="http://www.donau-uni.ac.at/de/studium/wissensmanagement/02190/index.php?URL=/de/studium/wirtschaft_unternehmensfuehrung/personal_fuehrung_organisation/wissensmanagement/02190/021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au-uni.ac.at/de/studium/innovationundtechnologie/05619/index.php?URL=/de/studium/wirtschaft_unternehmensfuehrung/strategie_innovation_marketing/innovationundtechnologie/05619/05619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donau-uni.ac.at/de/studium/politischekommunikation/index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onau-uni.ac.at/de/studium/informationsdesign/16737/index.php?URL=/de/studium/bildung_medien_kommunikation/mediendesign_medienmanagement/informationsdesign/16737/16737" TargetMode="External"/><Relationship Id="rId19" Type="http://schemas.openxmlformats.org/officeDocument/2006/relationships/hyperlink" Target="http://www.donau-uni.ac.at/de/studium/printegriertekommunikation/25203/index.php?URL=/de/studium/bildung_medien_kommunikation/kommunikation_journalismus/printegriertekommunikation/25203/25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au-uni.ac.at/de/studium/social-media-global-communication/25200/index.php?URL=/de/studium/bildung_medien_kommunikation/kommunikation_journalismus/social-media-global-communication/25200/25200" TargetMode="External"/><Relationship Id="rId14" Type="http://schemas.openxmlformats.org/officeDocument/2006/relationships/hyperlink" Target="http://www.donau-uni.ac.at/de/studium/leanoperationsandmanagement/12568/index.php?URL=/de/studium/wirtschaft_unternehmensfuehrung/it_projekt_prozessmanagement/leanoperationsandmanagement/12568/12568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42288B85B647CA9C5FDEC535E42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867F1-CA90-4CFA-A374-394A31287094}"/>
      </w:docPartPr>
      <w:docPartBody>
        <w:p w:rsidR="006F51CF" w:rsidRDefault="00376FE9" w:rsidP="00376FE9">
          <w:pPr>
            <w:pStyle w:val="9142288B85B647CA9C5FDEC535E421B453"/>
          </w:pPr>
          <w:r w:rsidRPr="00927530">
            <w:rPr>
              <w:rFonts w:eastAsiaTheme="minorHAnsi"/>
              <w:color w:val="DDDDDD"/>
            </w:rPr>
            <w:t>Bitte wählen Sie die gewünschte Abschlussart...</w:t>
          </w:r>
        </w:p>
      </w:docPartBody>
    </w:docPart>
    <w:docPart>
      <w:docPartPr>
        <w:name w:val="E76CC6F1AF5E4EF29B8EA3C325776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8737C-09D0-4CFB-AFF6-D800F82430E6}"/>
      </w:docPartPr>
      <w:docPartBody>
        <w:p w:rsidR="003C32CC" w:rsidRDefault="00376FE9" w:rsidP="00376FE9">
          <w:pPr>
            <w:pStyle w:val="E76CC6F1AF5E4EF29B8EA3C3257760CA24"/>
          </w:pPr>
          <w:r w:rsidRPr="00366867">
            <w:rPr>
              <w:rFonts w:eastAsiaTheme="minorHAnsi"/>
              <w:color w:val="DDDDDD"/>
            </w:rPr>
            <w:t>&lt;von            -            bis&gt;</w:t>
          </w:r>
        </w:p>
      </w:docPartBody>
    </w:docPart>
    <w:docPart>
      <w:docPartPr>
        <w:name w:val="AB22C5264D764369B6E337B6FD22C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7B5A8-9F67-47AD-970D-1E57A61DE913}"/>
      </w:docPartPr>
      <w:docPartBody>
        <w:p w:rsidR="003C32CC" w:rsidRDefault="00376FE9" w:rsidP="00376FE9">
          <w:pPr>
            <w:pStyle w:val="AB22C5264D764369B6E337B6FD22C24324"/>
          </w:pPr>
          <w:r w:rsidRPr="00366867">
            <w:rPr>
              <w:rFonts w:eastAsiaTheme="minorHAnsi"/>
              <w:color w:val="DDDDDD"/>
            </w:rPr>
            <w:t>&lt;</w:t>
          </w:r>
          <w:r>
            <w:rPr>
              <w:rFonts w:eastAsiaTheme="minorHAnsi"/>
              <w:color w:val="DDDDDD"/>
            </w:rPr>
            <w:t>Titel Vorname Nachname, Grad</w:t>
          </w:r>
          <w:r w:rsidRPr="00366867">
            <w:rPr>
              <w:rFonts w:eastAsiaTheme="minorHAnsi"/>
              <w:color w:val="DDDDDD"/>
            </w:rPr>
            <w:t xml:space="preserve"> &gt;</w:t>
          </w:r>
        </w:p>
      </w:docPartBody>
    </w:docPart>
    <w:docPart>
      <w:docPartPr>
        <w:name w:val="34E3A2258A37410982B2B76138879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D5563-97B2-4F5C-A7A7-98AF5786B60A}"/>
      </w:docPartPr>
      <w:docPartBody>
        <w:p w:rsidR="003C32CC" w:rsidRDefault="00376FE9" w:rsidP="00376FE9">
          <w:pPr>
            <w:pStyle w:val="34E3A2258A37410982B2B761388798FA23"/>
          </w:pPr>
          <w:r w:rsidRPr="0003487C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CE2336321DC3419C93628431A2E88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DEB3B-7EDE-4EA1-A41C-5E47C8142F27}"/>
      </w:docPartPr>
      <w:docPartBody>
        <w:p w:rsidR="00211C91" w:rsidRDefault="00376FE9" w:rsidP="00376FE9">
          <w:pPr>
            <w:pStyle w:val="CE2336321DC3419C93628431A2E8801813"/>
          </w:pPr>
          <w:r w:rsidRPr="00366867">
            <w:rPr>
              <w:rFonts w:eastAsiaTheme="minorHAnsi"/>
              <w:color w:val="DDDDDD"/>
            </w:rPr>
            <w:t>&lt;von            -            bis&gt;</w:t>
          </w:r>
        </w:p>
      </w:docPartBody>
    </w:docPart>
    <w:docPart>
      <w:docPartPr>
        <w:name w:val="F6A3F276AE7A485E8C625221619AF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C513A-8EC1-4138-8C49-3D523DFE4AC0}"/>
      </w:docPartPr>
      <w:docPartBody>
        <w:p w:rsidR="003F3E7E" w:rsidRDefault="00376FE9" w:rsidP="00376FE9">
          <w:pPr>
            <w:pStyle w:val="F6A3F276AE7A485E8C625221619AF1F34"/>
          </w:pPr>
          <w:r w:rsidRPr="006A1931">
            <w:rPr>
              <w:rFonts w:eastAsiaTheme="minorHAnsi"/>
              <w:color w:val="DDDDDD"/>
            </w:rPr>
            <w:t>&lt;Bezeichnung des Wahlmoduls&gt;</w:t>
          </w:r>
        </w:p>
      </w:docPartBody>
    </w:docPart>
    <w:docPart>
      <w:docPartPr>
        <w:name w:val="183AB8F7C61841758887AE73186E2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E1CC0-F33F-4E7A-A59C-274D617E44A2}"/>
      </w:docPartPr>
      <w:docPartBody>
        <w:p w:rsidR="0016791A" w:rsidRDefault="001A5883" w:rsidP="001A5883">
          <w:pPr>
            <w:pStyle w:val="183AB8F7C61841758887AE73186E2006"/>
          </w:pPr>
          <w:r w:rsidRPr="0003487C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F11F51E6D471486D8C2A7AFB1BAC9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EC6B5-471B-4B4A-BCFB-3CF4F923DA29}"/>
      </w:docPartPr>
      <w:docPartBody>
        <w:p w:rsidR="0016791A" w:rsidRDefault="001A5883" w:rsidP="001A5883">
          <w:pPr>
            <w:pStyle w:val="F11F51E6D471486D8C2A7AFB1BAC9BCD"/>
          </w:pPr>
          <w:r w:rsidRPr="00366867">
            <w:rPr>
              <w:rFonts w:eastAsiaTheme="minorHAnsi"/>
              <w:color w:val="DDDDDD"/>
            </w:rPr>
            <w:t>&lt;von            -            bis&gt;</w:t>
          </w:r>
        </w:p>
      </w:docPartBody>
    </w:docPart>
    <w:docPart>
      <w:docPartPr>
        <w:name w:val="02AD6CE7ED4243E58DB301AC9BC6D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9AD2E-AFAC-4C0F-A621-CA573FBFC139}"/>
      </w:docPartPr>
      <w:docPartBody>
        <w:p w:rsidR="0016791A" w:rsidRDefault="001A5883" w:rsidP="001A5883">
          <w:pPr>
            <w:pStyle w:val="02AD6CE7ED4243E58DB301AC9BC6DFD9"/>
          </w:pPr>
          <w:r w:rsidRPr="0003487C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41A622B0D8F04E3A8AB8C9F7044B3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9CE77-C26E-44CF-AEEC-E6C10A34C97F}"/>
      </w:docPartPr>
      <w:docPartBody>
        <w:p w:rsidR="0016791A" w:rsidRDefault="001A5883" w:rsidP="001A5883">
          <w:pPr>
            <w:pStyle w:val="41A622B0D8F04E3A8AB8C9F7044B30C7"/>
          </w:pPr>
          <w:r w:rsidRPr="00366867">
            <w:rPr>
              <w:rFonts w:eastAsiaTheme="minorHAnsi"/>
              <w:color w:val="DDDDDD"/>
            </w:rPr>
            <w:t>&lt;von            -            bis&gt;</w:t>
          </w:r>
        </w:p>
      </w:docPartBody>
    </w:docPart>
    <w:docPart>
      <w:docPartPr>
        <w:name w:val="3A6F7B862810447CA2403FD239C74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737F5-53C5-4F38-8CA4-D5992372FF3B}"/>
      </w:docPartPr>
      <w:docPartBody>
        <w:p w:rsidR="0016791A" w:rsidRDefault="001A5883" w:rsidP="001A5883">
          <w:pPr>
            <w:pStyle w:val="3A6F7B862810447CA2403FD239C74C5D"/>
          </w:pPr>
          <w:r w:rsidRPr="0003487C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9325D2720C2C4BF0835CB079669B5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7482E-7A90-408B-9485-F21F67AF6736}"/>
      </w:docPartPr>
      <w:docPartBody>
        <w:p w:rsidR="0016791A" w:rsidRDefault="001A5883" w:rsidP="001A5883">
          <w:pPr>
            <w:pStyle w:val="9325D2720C2C4BF0835CB079669B54E4"/>
          </w:pPr>
          <w:r w:rsidRPr="00366867">
            <w:rPr>
              <w:rFonts w:eastAsiaTheme="minorHAnsi"/>
              <w:color w:val="DDDDDD"/>
            </w:rPr>
            <w:t>&lt;von            -            bis&gt;</w:t>
          </w:r>
        </w:p>
      </w:docPartBody>
    </w:docPart>
    <w:docPart>
      <w:docPartPr>
        <w:name w:val="3969B0A8F31F47EE9E4B81E98E65D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0224E-EB7A-452B-A6CB-39D696E07D46}"/>
      </w:docPartPr>
      <w:docPartBody>
        <w:p w:rsidR="0016791A" w:rsidRDefault="001A5883" w:rsidP="001A5883">
          <w:pPr>
            <w:pStyle w:val="3969B0A8F31F47EE9E4B81E98E65DFEB"/>
          </w:pPr>
          <w:r w:rsidRPr="0003487C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9499B85BD9F0485789D2ED214C32A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3BE27-E5F4-4737-A03B-A1AEA5B050A0}"/>
      </w:docPartPr>
      <w:docPartBody>
        <w:p w:rsidR="0016791A" w:rsidRDefault="001A5883" w:rsidP="001A5883">
          <w:pPr>
            <w:pStyle w:val="9499B85BD9F0485789D2ED214C32A415"/>
          </w:pPr>
          <w:r w:rsidRPr="00147431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39891FABF7424132BE5DD1899CEF4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E5CEF-4891-4F54-BBA9-1A31B94C7432}"/>
      </w:docPartPr>
      <w:docPartBody>
        <w:p w:rsidR="0016791A" w:rsidRDefault="001A5883" w:rsidP="001A5883">
          <w:pPr>
            <w:pStyle w:val="39891FABF7424132BE5DD1899CEF4333"/>
          </w:pPr>
          <w:r w:rsidRPr="00147431">
            <w:rPr>
              <w:rFonts w:eastAsiaTheme="minorHAnsi"/>
              <w:color w:val="DDDDDD"/>
            </w:rPr>
            <w:t>&lt;von            -            bis&gt;</w:t>
          </w:r>
        </w:p>
      </w:docPartBody>
    </w:docPart>
    <w:docPart>
      <w:docPartPr>
        <w:name w:val="95040CDCF2B04770AE2D002D5083D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8278B-27B9-43A8-AD45-1716151D2362}"/>
      </w:docPartPr>
      <w:docPartBody>
        <w:p w:rsidR="0016791A" w:rsidRDefault="001A5883" w:rsidP="001A5883">
          <w:pPr>
            <w:pStyle w:val="95040CDCF2B04770AE2D002D5083DE10"/>
          </w:pPr>
          <w:r w:rsidRPr="00147431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60F43244B63A478189C8590C5AC9F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2C200-78BF-4A7A-8C30-77A4F6858704}"/>
      </w:docPartPr>
      <w:docPartBody>
        <w:p w:rsidR="0016791A" w:rsidRDefault="001A5883" w:rsidP="001A5883">
          <w:pPr>
            <w:pStyle w:val="60F43244B63A478189C8590C5AC9F4FE"/>
          </w:pPr>
          <w:r w:rsidRPr="00147431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E6855CF96A1E4083A21A3A4E31D54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D27A1-D5C8-40F0-8531-2581319BDC5C}"/>
      </w:docPartPr>
      <w:docPartBody>
        <w:p w:rsidR="0016791A" w:rsidRDefault="001A5883" w:rsidP="001A5883">
          <w:pPr>
            <w:pStyle w:val="E6855CF96A1E4083A21A3A4E31D5425B"/>
          </w:pPr>
          <w:r w:rsidRPr="0003487C">
            <w:rPr>
              <w:rFonts w:eastAsiaTheme="minorHAnsi"/>
              <w:color w:val="EAEAEA"/>
            </w:rPr>
            <w:t>&lt;von            -            bis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06B"/>
    <w:rsid w:val="0004413F"/>
    <w:rsid w:val="00091200"/>
    <w:rsid w:val="000A02AC"/>
    <w:rsid w:val="000D4A67"/>
    <w:rsid w:val="000D7A2F"/>
    <w:rsid w:val="001335B7"/>
    <w:rsid w:val="0016791A"/>
    <w:rsid w:val="00171EB6"/>
    <w:rsid w:val="00184EA8"/>
    <w:rsid w:val="001A1B1F"/>
    <w:rsid w:val="001A5883"/>
    <w:rsid w:val="001E1078"/>
    <w:rsid w:val="00210ABB"/>
    <w:rsid w:val="00211C91"/>
    <w:rsid w:val="00230237"/>
    <w:rsid w:val="00252432"/>
    <w:rsid w:val="002A3798"/>
    <w:rsid w:val="00317493"/>
    <w:rsid w:val="003449C7"/>
    <w:rsid w:val="00350FE9"/>
    <w:rsid w:val="00376FE9"/>
    <w:rsid w:val="00395BE4"/>
    <w:rsid w:val="003C32CC"/>
    <w:rsid w:val="003F0AA6"/>
    <w:rsid w:val="003F3E7E"/>
    <w:rsid w:val="00400FF9"/>
    <w:rsid w:val="0042021E"/>
    <w:rsid w:val="0042206B"/>
    <w:rsid w:val="00430195"/>
    <w:rsid w:val="004821AD"/>
    <w:rsid w:val="004B1CEB"/>
    <w:rsid w:val="004C25C2"/>
    <w:rsid w:val="004E5CAF"/>
    <w:rsid w:val="004F160A"/>
    <w:rsid w:val="00535DFD"/>
    <w:rsid w:val="005A5A15"/>
    <w:rsid w:val="00613D16"/>
    <w:rsid w:val="00632BC2"/>
    <w:rsid w:val="006577B3"/>
    <w:rsid w:val="00662AE0"/>
    <w:rsid w:val="00695A21"/>
    <w:rsid w:val="0069677E"/>
    <w:rsid w:val="006F51CF"/>
    <w:rsid w:val="0070401A"/>
    <w:rsid w:val="00774E45"/>
    <w:rsid w:val="007810FA"/>
    <w:rsid w:val="007A5812"/>
    <w:rsid w:val="007B470A"/>
    <w:rsid w:val="009C55CB"/>
    <w:rsid w:val="009C6C8B"/>
    <w:rsid w:val="009F72F8"/>
    <w:rsid w:val="00A07266"/>
    <w:rsid w:val="00A31C4B"/>
    <w:rsid w:val="00A51388"/>
    <w:rsid w:val="00A55245"/>
    <w:rsid w:val="00B00F64"/>
    <w:rsid w:val="00B44D63"/>
    <w:rsid w:val="00B7649F"/>
    <w:rsid w:val="00C71BE5"/>
    <w:rsid w:val="00CB42CC"/>
    <w:rsid w:val="00D054DD"/>
    <w:rsid w:val="00D57E58"/>
    <w:rsid w:val="00D77A45"/>
    <w:rsid w:val="00D93D68"/>
    <w:rsid w:val="00DE608A"/>
    <w:rsid w:val="00E024FB"/>
    <w:rsid w:val="00E12859"/>
    <w:rsid w:val="00E25310"/>
    <w:rsid w:val="00EB2458"/>
    <w:rsid w:val="00EC0277"/>
    <w:rsid w:val="00F44CE0"/>
    <w:rsid w:val="00F567E5"/>
    <w:rsid w:val="00F8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6FE9"/>
    <w:rPr>
      <w:color w:val="808080"/>
    </w:rPr>
  </w:style>
  <w:style w:type="paragraph" w:customStyle="1" w:styleId="AB22C5264D764369B6E337B6FD22C24324">
    <w:name w:val="AB22C5264D764369B6E337B6FD22C24324"/>
    <w:rsid w:val="00376FE9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9142288B85B647CA9C5FDEC535E421B453">
    <w:name w:val="9142288B85B647CA9C5FDEC535E421B453"/>
    <w:rsid w:val="00376FE9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E76CC6F1AF5E4EF29B8EA3C3257760CA24">
    <w:name w:val="E76CC6F1AF5E4EF29B8EA3C3257760CA24"/>
    <w:rsid w:val="00376FE9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34E3A2258A37410982B2B761388798FA23">
    <w:name w:val="34E3A2258A37410982B2B761388798FA23"/>
    <w:rsid w:val="00376FE9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CE2336321DC3419C93628431A2E8801813">
    <w:name w:val="CE2336321DC3419C93628431A2E8801813"/>
    <w:rsid w:val="00376FE9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F6A3F276AE7A485E8C625221619AF1F34">
    <w:name w:val="F6A3F276AE7A485E8C625221619AF1F34"/>
    <w:rsid w:val="00376FE9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183AB8F7C61841758887AE73186E2006">
    <w:name w:val="183AB8F7C61841758887AE73186E2006"/>
    <w:rsid w:val="001A5883"/>
    <w:pPr>
      <w:spacing w:after="160" w:line="259" w:lineRule="auto"/>
    </w:pPr>
    <w:rPr>
      <w:lang w:val="en-US" w:eastAsia="en-US"/>
    </w:rPr>
  </w:style>
  <w:style w:type="paragraph" w:customStyle="1" w:styleId="F11F51E6D471486D8C2A7AFB1BAC9BCD">
    <w:name w:val="F11F51E6D471486D8C2A7AFB1BAC9BCD"/>
    <w:rsid w:val="001A5883"/>
    <w:pPr>
      <w:spacing w:after="160" w:line="259" w:lineRule="auto"/>
    </w:pPr>
    <w:rPr>
      <w:lang w:val="en-US" w:eastAsia="en-US"/>
    </w:rPr>
  </w:style>
  <w:style w:type="paragraph" w:customStyle="1" w:styleId="02AD6CE7ED4243E58DB301AC9BC6DFD9">
    <w:name w:val="02AD6CE7ED4243E58DB301AC9BC6DFD9"/>
    <w:rsid w:val="001A5883"/>
    <w:pPr>
      <w:spacing w:after="160" w:line="259" w:lineRule="auto"/>
    </w:pPr>
    <w:rPr>
      <w:lang w:val="en-US" w:eastAsia="en-US"/>
    </w:rPr>
  </w:style>
  <w:style w:type="paragraph" w:customStyle="1" w:styleId="41A622B0D8F04E3A8AB8C9F7044B30C7">
    <w:name w:val="41A622B0D8F04E3A8AB8C9F7044B30C7"/>
    <w:rsid w:val="001A5883"/>
    <w:pPr>
      <w:spacing w:after="160" w:line="259" w:lineRule="auto"/>
    </w:pPr>
    <w:rPr>
      <w:lang w:val="en-US" w:eastAsia="en-US"/>
    </w:rPr>
  </w:style>
  <w:style w:type="paragraph" w:customStyle="1" w:styleId="3A6F7B862810447CA2403FD239C74C5D">
    <w:name w:val="3A6F7B862810447CA2403FD239C74C5D"/>
    <w:rsid w:val="001A5883"/>
    <w:pPr>
      <w:spacing w:after="160" w:line="259" w:lineRule="auto"/>
    </w:pPr>
    <w:rPr>
      <w:lang w:val="en-US" w:eastAsia="en-US"/>
    </w:rPr>
  </w:style>
  <w:style w:type="paragraph" w:customStyle="1" w:styleId="9325D2720C2C4BF0835CB079669B54E4">
    <w:name w:val="9325D2720C2C4BF0835CB079669B54E4"/>
    <w:rsid w:val="001A5883"/>
    <w:pPr>
      <w:spacing w:after="160" w:line="259" w:lineRule="auto"/>
    </w:pPr>
    <w:rPr>
      <w:lang w:val="en-US" w:eastAsia="en-US"/>
    </w:rPr>
  </w:style>
  <w:style w:type="paragraph" w:customStyle="1" w:styleId="3969B0A8F31F47EE9E4B81E98E65DFEB">
    <w:name w:val="3969B0A8F31F47EE9E4B81E98E65DFEB"/>
    <w:rsid w:val="001A5883"/>
    <w:pPr>
      <w:spacing w:after="160" w:line="259" w:lineRule="auto"/>
    </w:pPr>
    <w:rPr>
      <w:lang w:val="en-US" w:eastAsia="en-US"/>
    </w:rPr>
  </w:style>
  <w:style w:type="paragraph" w:customStyle="1" w:styleId="9499B85BD9F0485789D2ED214C32A415">
    <w:name w:val="9499B85BD9F0485789D2ED214C32A415"/>
    <w:rsid w:val="001A5883"/>
    <w:pPr>
      <w:spacing w:after="160" w:line="259" w:lineRule="auto"/>
    </w:pPr>
    <w:rPr>
      <w:lang w:val="en-US" w:eastAsia="en-US"/>
    </w:rPr>
  </w:style>
  <w:style w:type="paragraph" w:customStyle="1" w:styleId="39891FABF7424132BE5DD1899CEF4333">
    <w:name w:val="39891FABF7424132BE5DD1899CEF4333"/>
    <w:rsid w:val="001A5883"/>
    <w:pPr>
      <w:spacing w:after="160" w:line="259" w:lineRule="auto"/>
    </w:pPr>
    <w:rPr>
      <w:lang w:val="en-US" w:eastAsia="en-US"/>
    </w:rPr>
  </w:style>
  <w:style w:type="paragraph" w:customStyle="1" w:styleId="95040CDCF2B04770AE2D002D5083DE10">
    <w:name w:val="95040CDCF2B04770AE2D002D5083DE10"/>
    <w:rsid w:val="001A5883"/>
    <w:pPr>
      <w:spacing w:after="160" w:line="259" w:lineRule="auto"/>
    </w:pPr>
    <w:rPr>
      <w:lang w:val="en-US" w:eastAsia="en-US"/>
    </w:rPr>
  </w:style>
  <w:style w:type="paragraph" w:customStyle="1" w:styleId="60F43244B63A478189C8590C5AC9F4FE">
    <w:name w:val="60F43244B63A478189C8590C5AC9F4FE"/>
    <w:rsid w:val="001A5883"/>
    <w:pPr>
      <w:spacing w:after="160" w:line="259" w:lineRule="auto"/>
    </w:pPr>
    <w:rPr>
      <w:lang w:val="en-US" w:eastAsia="en-US"/>
    </w:rPr>
  </w:style>
  <w:style w:type="paragraph" w:customStyle="1" w:styleId="E6855CF96A1E4083A21A3A4E31D5425B">
    <w:name w:val="E6855CF96A1E4083A21A3A4E31D5425B"/>
    <w:rsid w:val="001A588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6EE9-078D-4ECB-A4A5-47E6F2A1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arning Agreement</vt:lpstr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</dc:title>
  <dc:creator>Nikolai Neumayer</dc:creator>
  <cp:lastModifiedBy>Lorli</cp:lastModifiedBy>
  <cp:revision>7</cp:revision>
  <cp:lastPrinted>2019-02-05T06:55:00Z</cp:lastPrinted>
  <dcterms:created xsi:type="dcterms:W3CDTF">2021-03-03T09:55:00Z</dcterms:created>
  <dcterms:modified xsi:type="dcterms:W3CDTF">2021-03-03T10:04:00Z</dcterms:modified>
</cp:coreProperties>
</file>